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97679" w14:textId="6B7DE449" w:rsidR="001C3671" w:rsidRDefault="00751434">
      <w:pPr>
        <w:pStyle w:val="Caption"/>
        <w:rPr>
          <w:rFonts w:cs="Arial"/>
        </w:rPr>
      </w:pPr>
      <w:r>
        <w:rPr>
          <w:noProof/>
          <w:sz w:val="16"/>
        </w:rPr>
        <w:drawing>
          <wp:anchor distT="0" distB="0" distL="114300" distR="114300" simplePos="0" relativeHeight="251659264" behindDoc="1" locked="0" layoutInCell="1" allowOverlap="1" wp14:anchorId="7B6221D9" wp14:editId="7EB97F2F">
            <wp:simplePos x="0" y="0"/>
            <wp:positionH relativeFrom="page">
              <wp:posOffset>260252</wp:posOffset>
            </wp:positionH>
            <wp:positionV relativeFrom="paragraph">
              <wp:posOffset>390</wp:posOffset>
            </wp:positionV>
            <wp:extent cx="1682750" cy="1188720"/>
            <wp:effectExtent l="0" t="0" r="0" b="0"/>
            <wp:wrapTight wrapText="bothSides">
              <wp:wrapPolygon edited="0">
                <wp:start x="0" y="0"/>
                <wp:lineTo x="0" y="21115"/>
                <wp:lineTo x="21274" y="21115"/>
                <wp:lineTo x="2127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669426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 w:val="0"/>
          <w:noProof/>
          <w:color w:val="0091A5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D5129EF" wp14:editId="1DC2730B">
            <wp:simplePos x="0" y="0"/>
            <wp:positionH relativeFrom="margin">
              <wp:posOffset>5008099</wp:posOffset>
            </wp:positionH>
            <wp:positionV relativeFrom="paragraph">
              <wp:posOffset>293</wp:posOffset>
            </wp:positionV>
            <wp:extent cx="2097405" cy="707390"/>
            <wp:effectExtent l="0" t="0" r="0" b="0"/>
            <wp:wrapTight wrapText="bothSides">
              <wp:wrapPolygon edited="0">
                <wp:start x="0" y="0"/>
                <wp:lineTo x="0" y="20941"/>
                <wp:lineTo x="21384" y="20941"/>
                <wp:lineTo x="2138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40864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0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42CA37" w14:textId="52A9B67F" w:rsidR="001C3671" w:rsidRDefault="001C3671">
      <w:pPr>
        <w:pStyle w:val="Caption"/>
        <w:rPr>
          <w:rFonts w:cs="Arial"/>
        </w:rPr>
      </w:pPr>
    </w:p>
    <w:p w14:paraId="345453AF" w14:textId="1E557717" w:rsidR="001C3671" w:rsidRDefault="001C3671">
      <w:pPr>
        <w:pStyle w:val="Caption"/>
        <w:rPr>
          <w:rFonts w:cs="Arial"/>
        </w:rPr>
      </w:pPr>
    </w:p>
    <w:p w14:paraId="221B20CB" w14:textId="75C3B2E8" w:rsidR="001C3671" w:rsidRDefault="001C3671">
      <w:pPr>
        <w:pStyle w:val="Caption"/>
        <w:rPr>
          <w:rFonts w:cs="Arial"/>
        </w:rPr>
      </w:pPr>
    </w:p>
    <w:p w14:paraId="05C5C96A" w14:textId="73ED0ABA" w:rsidR="001C3671" w:rsidRDefault="001C3671">
      <w:pPr>
        <w:pStyle w:val="Caption"/>
        <w:rPr>
          <w:rFonts w:cs="Arial"/>
        </w:rPr>
      </w:pPr>
    </w:p>
    <w:p w14:paraId="0FCCADCB" w14:textId="3D2C6726" w:rsidR="001C3671" w:rsidRDefault="001C3671">
      <w:pPr>
        <w:pStyle w:val="Caption"/>
        <w:rPr>
          <w:rFonts w:cs="Arial"/>
        </w:rPr>
      </w:pPr>
    </w:p>
    <w:p w14:paraId="3A3406C2" w14:textId="0AFF35D1" w:rsidR="001C3671" w:rsidRDefault="001C3671">
      <w:pPr>
        <w:pStyle w:val="Caption"/>
        <w:rPr>
          <w:rFonts w:cs="Arial"/>
        </w:rPr>
      </w:pPr>
    </w:p>
    <w:p w14:paraId="05719C51" w14:textId="77777777" w:rsidR="00800490" w:rsidRPr="00D438EB" w:rsidRDefault="00800490"/>
    <w:p w14:paraId="78F41B49" w14:textId="77777777" w:rsidR="001C3671" w:rsidRPr="00991EFE" w:rsidRDefault="001C3671" w:rsidP="001C3671">
      <w:pPr>
        <w:rPr>
          <w:sz w:val="22"/>
          <w:szCs w:val="22"/>
        </w:rPr>
      </w:pPr>
    </w:p>
    <w:p w14:paraId="1D894AA5" w14:textId="11DE0733" w:rsidR="00991EFE" w:rsidRPr="00991EFE" w:rsidRDefault="00751434" w:rsidP="00991EFE">
      <w:pPr>
        <w:pStyle w:val="Default"/>
        <w:framePr w:hSpace="180" w:wrap="around" w:vAnchor="text" w:hAnchor="margin" w:y="108"/>
        <w:rPr>
          <w:b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  <w:u w:val="single"/>
          <w:lang w:val="cy-GB"/>
        </w:rPr>
        <w:t>RFB01</w:t>
      </w:r>
      <w:r>
        <w:rPr>
          <w:b/>
          <w:bCs/>
          <w:color w:val="auto"/>
          <w:sz w:val="22"/>
          <w:szCs w:val="22"/>
          <w:lang w:val="cy-GB"/>
        </w:rPr>
        <w:t xml:space="preserve"> – Ffurflen Adrodd Diwedd Trwydded – ar gyfer trwydded i ladd neu gymryd adar gwyllt penodol o dan</w:t>
      </w:r>
    </w:p>
    <w:p w14:paraId="6D446C6A" w14:textId="77777777" w:rsidR="00991EFE" w:rsidRDefault="00991EFE" w:rsidP="00991EFE">
      <w:pPr>
        <w:rPr>
          <w:b/>
          <w:sz w:val="22"/>
          <w:szCs w:val="22"/>
        </w:rPr>
      </w:pPr>
    </w:p>
    <w:p w14:paraId="2095BEA4" w14:textId="77777777" w:rsidR="00991EFE" w:rsidRDefault="00991EFE" w:rsidP="00991EFE">
      <w:pPr>
        <w:rPr>
          <w:b/>
          <w:sz w:val="22"/>
          <w:szCs w:val="22"/>
        </w:rPr>
      </w:pPr>
    </w:p>
    <w:p w14:paraId="0F26F9B1" w14:textId="277FC35D" w:rsidR="001C3671" w:rsidRPr="00991EFE" w:rsidRDefault="00751434" w:rsidP="00991EFE">
      <w:pPr>
        <w:rPr>
          <w:b/>
          <w:sz w:val="22"/>
          <w:szCs w:val="22"/>
        </w:rPr>
      </w:pPr>
      <w:r w:rsidRPr="00991EFE">
        <w:rPr>
          <w:b/>
          <w:bCs/>
          <w:sz w:val="22"/>
          <w:szCs w:val="22"/>
          <w:lang w:val="cy-GB"/>
        </w:rPr>
        <w:t>Adran 16 (1) (c), (cb), (d), (i), (j) a (k) o Ddeddf Bywyd Gwyllt a Chefn Gwlad 1981 (fel y’i diwygiwyd).</w:t>
      </w:r>
    </w:p>
    <w:p w14:paraId="6545BB83" w14:textId="77777777" w:rsidR="001C3671" w:rsidRPr="007B301F" w:rsidRDefault="001C3671">
      <w:pPr>
        <w:pStyle w:val="Caption"/>
        <w:rPr>
          <w:rFonts w:cs="Arial"/>
          <w:sz w:val="22"/>
          <w:szCs w:val="22"/>
        </w:rPr>
      </w:pPr>
    </w:p>
    <w:p w14:paraId="4FCF0388" w14:textId="77777777" w:rsidR="001C3671" w:rsidRPr="007B301F" w:rsidRDefault="001C3671">
      <w:pPr>
        <w:pStyle w:val="Caption"/>
        <w:rPr>
          <w:rFonts w:cs="Arial"/>
          <w:sz w:val="22"/>
          <w:szCs w:val="22"/>
        </w:rPr>
      </w:pPr>
    </w:p>
    <w:p w14:paraId="53C75FF5" w14:textId="21A0934E" w:rsidR="006801AB" w:rsidRPr="007B301F" w:rsidRDefault="00751434" w:rsidP="000D3487">
      <w:pPr>
        <w:pStyle w:val="Caption"/>
        <w:jc w:val="left"/>
        <w:rPr>
          <w:rFonts w:cs="Arial"/>
          <w:i/>
          <w:sz w:val="22"/>
          <w:szCs w:val="22"/>
        </w:rPr>
      </w:pPr>
      <w:r w:rsidRPr="007B301F">
        <w:rPr>
          <w:rFonts w:cs="Arial"/>
          <w:bCs/>
          <w:sz w:val="22"/>
          <w:szCs w:val="22"/>
          <w:lang w:val="cy-GB"/>
        </w:rPr>
        <w:t>Mae'n rhaid cyflwyno'r ffurflen RFB01 hon i Cyfoeth Naturiol Cymru o fewn 4 wythnos wedi dyddiad darfod y drwydded.</w:t>
      </w:r>
    </w:p>
    <w:p w14:paraId="22B914E5" w14:textId="77777777" w:rsidR="001C3671" w:rsidRPr="007B301F" w:rsidRDefault="001C3671" w:rsidP="001C3671">
      <w:pPr>
        <w:rPr>
          <w:sz w:val="22"/>
          <w:szCs w:val="22"/>
        </w:rPr>
      </w:pPr>
    </w:p>
    <w:p w14:paraId="31635555" w14:textId="77777777" w:rsidR="006801AB" w:rsidRPr="009E4EDE" w:rsidRDefault="00751434">
      <w:pPr>
        <w:numPr>
          <w:ilvl w:val="0"/>
          <w:numId w:val="1"/>
        </w:numPr>
        <w:rPr>
          <w:rFonts w:cs="Arial"/>
          <w:sz w:val="22"/>
          <w:szCs w:val="22"/>
        </w:rPr>
      </w:pPr>
      <w:r w:rsidRPr="009E4EDE">
        <w:rPr>
          <w:rFonts w:cs="Arial"/>
          <w:sz w:val="22"/>
          <w:szCs w:val="22"/>
          <w:lang w:val="cy-GB"/>
        </w:rPr>
        <w:t>Mae darpariaethau Rheoliadau Gwybodaeth Amgylcheddol 2004 yn effeithio ar yr wybodaeth yn yr adroddiad hwn.</w:t>
      </w:r>
    </w:p>
    <w:p w14:paraId="4ACD63F0" w14:textId="77777777" w:rsidR="00513224" w:rsidRPr="009E4EDE" w:rsidRDefault="00513224" w:rsidP="00B80DCA">
      <w:pPr>
        <w:rPr>
          <w:rFonts w:cs="Arial"/>
          <w:sz w:val="22"/>
          <w:szCs w:val="22"/>
        </w:rPr>
      </w:pPr>
    </w:p>
    <w:p w14:paraId="74353134" w14:textId="6CF6BCB2" w:rsidR="00B80DCA" w:rsidRDefault="00751434" w:rsidP="00E10F79">
      <w:pPr>
        <w:numPr>
          <w:ilvl w:val="0"/>
          <w:numId w:val="6"/>
        </w:numPr>
        <w:rPr>
          <w:rFonts w:cs="Arial"/>
          <w:sz w:val="22"/>
          <w:szCs w:val="22"/>
        </w:rPr>
      </w:pPr>
      <w:r w:rsidRPr="00E10F79">
        <w:rPr>
          <w:rFonts w:cs="Arial"/>
          <w:sz w:val="22"/>
          <w:szCs w:val="22"/>
          <w:lang w:val="cy-GB"/>
        </w:rPr>
        <w:t xml:space="preserve">Bydd y wybodaeth a ddarperir gennych yn cael ei phrosesu gan Cyfoeth Naturiol Cymru yn unol ag egwyddorion diogelu data'r Rheoliad Cyffredinol ar Ddiogelu Data (GDPR). </w:t>
      </w:r>
    </w:p>
    <w:p w14:paraId="50B1E815" w14:textId="77777777" w:rsidR="00E10F79" w:rsidRPr="00E10F79" w:rsidRDefault="00E10F79" w:rsidP="00E10F79">
      <w:pPr>
        <w:ind w:left="360"/>
        <w:rPr>
          <w:rFonts w:cs="Arial"/>
          <w:sz w:val="22"/>
          <w:szCs w:val="22"/>
        </w:rPr>
      </w:pPr>
    </w:p>
    <w:p w14:paraId="37AD9CAA" w14:textId="068EC469" w:rsidR="00B80DCA" w:rsidRPr="009E4EDE" w:rsidRDefault="00751434" w:rsidP="00B80DCA">
      <w:pPr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cy-GB"/>
        </w:rPr>
        <w:t xml:space="preserve">Mae'n bosibl y caiff y wybodaeth a ddarperir gennych ei brosesu mewn cysylltiad â'r canlynol: </w:t>
      </w:r>
    </w:p>
    <w:p w14:paraId="6F19EB0C" w14:textId="05D5CF08" w:rsidR="00B80DCA" w:rsidRPr="009E4EDE" w:rsidRDefault="00751434" w:rsidP="00B80DCA">
      <w:pPr>
        <w:numPr>
          <w:ilvl w:val="1"/>
          <w:numId w:val="6"/>
        </w:numPr>
        <w:rPr>
          <w:rFonts w:cs="Arial"/>
          <w:sz w:val="22"/>
          <w:szCs w:val="22"/>
        </w:rPr>
      </w:pPr>
      <w:r w:rsidRPr="009E4EDE">
        <w:rPr>
          <w:rFonts w:cs="Arial"/>
          <w:sz w:val="22"/>
          <w:szCs w:val="22"/>
          <w:lang w:val="cy-GB"/>
        </w:rPr>
        <w:t xml:space="preserve">Cynnal gwaith dadansoddi ystadegol, ymchwil a datblygu ar faterion amgylcheddol. </w:t>
      </w:r>
    </w:p>
    <w:p w14:paraId="509273E0" w14:textId="76742345" w:rsidR="00B80DCA" w:rsidRPr="009E4EDE" w:rsidRDefault="00751434" w:rsidP="00B80DCA">
      <w:pPr>
        <w:numPr>
          <w:ilvl w:val="1"/>
          <w:numId w:val="6"/>
        </w:numPr>
        <w:rPr>
          <w:rFonts w:cs="Arial"/>
          <w:sz w:val="22"/>
          <w:szCs w:val="22"/>
        </w:rPr>
      </w:pPr>
      <w:r w:rsidRPr="009E4EDE">
        <w:rPr>
          <w:rFonts w:cs="Arial"/>
          <w:sz w:val="22"/>
          <w:szCs w:val="22"/>
          <w:lang w:val="cy-GB"/>
        </w:rPr>
        <w:t xml:space="preserve">Atal ac ymchwilio i achosion posibl o dorri deddfau amgylcheddol a chymryd unrhyw gamau dilynol. </w:t>
      </w:r>
    </w:p>
    <w:p w14:paraId="1D743464" w14:textId="607A0533" w:rsidR="00B80DCA" w:rsidRPr="009E4EDE" w:rsidRDefault="00751434" w:rsidP="00B80DCA">
      <w:pPr>
        <w:numPr>
          <w:ilvl w:val="1"/>
          <w:numId w:val="6"/>
        </w:numPr>
        <w:rPr>
          <w:rFonts w:cs="Arial"/>
          <w:sz w:val="22"/>
          <w:szCs w:val="22"/>
        </w:rPr>
      </w:pPr>
      <w:r w:rsidRPr="009E4EDE">
        <w:rPr>
          <w:rFonts w:cs="Arial"/>
          <w:sz w:val="22"/>
          <w:szCs w:val="22"/>
          <w:lang w:val="cy-GB"/>
        </w:rPr>
        <w:t xml:space="preserve">Ymateb i geisiadau am wybodaeth o dan Ddeddf Rhyddid Gwybodaeth 2000 a Rheoliadau Gwybodaeth Amgylcheddol 2004 a'r holl gyfreithiau eraill sy'n ymwneud â mynediad i wybodaeth. </w:t>
      </w:r>
    </w:p>
    <w:p w14:paraId="0E0A95E8" w14:textId="74C8AFA5" w:rsidR="00B80DCA" w:rsidRPr="00CA3323" w:rsidRDefault="00B80DCA" w:rsidP="00B80DCA">
      <w:pPr>
        <w:ind w:left="284"/>
        <w:rPr>
          <w:rFonts w:cs="Arial"/>
          <w:b/>
          <w:bCs/>
          <w:i/>
          <w:sz w:val="22"/>
          <w:szCs w:val="22"/>
          <w:lang w:val="en"/>
        </w:rPr>
      </w:pPr>
    </w:p>
    <w:p w14:paraId="65C7B7D7" w14:textId="0B71AB9F" w:rsidR="00CA3323" w:rsidRPr="007B301F" w:rsidRDefault="00751434" w:rsidP="007B301F">
      <w:pPr>
        <w:ind w:left="426"/>
        <w:rPr>
          <w:rFonts w:cs="Arial"/>
          <w:sz w:val="22"/>
          <w:szCs w:val="22"/>
          <w:lang w:val="en-US" w:eastAsia="en-US"/>
        </w:rPr>
      </w:pPr>
      <w:r>
        <w:rPr>
          <w:rFonts w:cs="Arial"/>
          <w:sz w:val="22"/>
          <w:szCs w:val="22"/>
          <w:lang w:val="cy-GB" w:eastAsia="en-US"/>
        </w:rPr>
        <w:t xml:space="preserve">Noder y gallai eich gwybodaeth, gan gynnwys eich gwybodaeth bersonol, fod yn destun cais gan aelod arall o'r cyhoedd. Wrth ymateb i geisiadau o'r fath, efallai y bydd gofyn i ni ryddhau gwybodaeth, gan gynnwys eich gwybodaeth bersonol.Bydd ein hymateb i geisiadau o'r fath yn unol â'r canllawiau a ddarparwyd gan God Ymarfer Llywodraeth Cymru ar Fynediad i Wybodaeth, y gellir ei weld yn </w:t>
      </w:r>
      <w:hyperlink r:id="rId14" w:history="1">
        <w:r w:rsidRPr="007B301F">
          <w:rPr>
            <w:rFonts w:cs="Arial"/>
            <w:color w:val="0000FF"/>
            <w:sz w:val="22"/>
            <w:szCs w:val="22"/>
            <w:u w:val="single"/>
            <w:lang w:val="cy-GB" w:eastAsia="en-US"/>
          </w:rPr>
          <w:t>www.gwybodaeth.cymru.llyw.uk</w:t>
        </w:r>
      </w:hyperlink>
    </w:p>
    <w:p w14:paraId="286FC6B5" w14:textId="77777777" w:rsidR="00CA3323" w:rsidRPr="007B301F" w:rsidRDefault="00CA3323" w:rsidP="007B301F">
      <w:pPr>
        <w:ind w:left="426"/>
        <w:rPr>
          <w:rFonts w:cs="Arial"/>
          <w:sz w:val="22"/>
          <w:szCs w:val="22"/>
          <w:lang w:val="en-US" w:eastAsia="en-US"/>
        </w:rPr>
      </w:pPr>
    </w:p>
    <w:p w14:paraId="229F9FC7" w14:textId="77777777" w:rsidR="00CA3323" w:rsidRPr="007B301F" w:rsidRDefault="00751434" w:rsidP="007B301F">
      <w:pPr>
        <w:ind w:left="426"/>
        <w:jc w:val="both"/>
        <w:rPr>
          <w:rFonts w:cs="Arial"/>
          <w:sz w:val="22"/>
          <w:szCs w:val="22"/>
        </w:rPr>
      </w:pPr>
      <w:r w:rsidRPr="007B301F">
        <w:rPr>
          <w:rFonts w:cs="Arial"/>
          <w:sz w:val="22"/>
          <w:szCs w:val="22"/>
          <w:lang w:val="cy-GB"/>
        </w:rPr>
        <w:t>I gael mwy o wybodaeth am y data personol a gesglir a'i ddefnydd, os oes gennych unrhyw bryderon ynghylch cywirdeb data personol, neu rydych am arfer unrhyw rai o'ch hawliau dan y ddeddfwriaeth uchod, dylech gysylltu â:</w:t>
      </w:r>
    </w:p>
    <w:p w14:paraId="60C1616B" w14:textId="77777777" w:rsidR="00CA3323" w:rsidRPr="007B301F" w:rsidRDefault="00CA3323" w:rsidP="007B301F">
      <w:pPr>
        <w:ind w:left="426"/>
        <w:jc w:val="both"/>
        <w:rPr>
          <w:rFonts w:cs="Arial"/>
          <w:sz w:val="22"/>
          <w:szCs w:val="22"/>
        </w:rPr>
      </w:pPr>
    </w:p>
    <w:p w14:paraId="75C334B0" w14:textId="64D6B069" w:rsidR="00CA3323" w:rsidRPr="007B301F" w:rsidRDefault="00751434" w:rsidP="007B301F">
      <w:pPr>
        <w:numPr>
          <w:ilvl w:val="0"/>
          <w:numId w:val="7"/>
        </w:numPr>
        <w:ind w:left="1134" w:hanging="425"/>
        <w:rPr>
          <w:rFonts w:cs="Arial"/>
          <w:color w:val="000000"/>
          <w:sz w:val="22"/>
          <w:szCs w:val="22"/>
        </w:rPr>
      </w:pPr>
      <w:r w:rsidRPr="007B301F">
        <w:rPr>
          <w:rFonts w:cs="Arial"/>
          <w:sz w:val="22"/>
          <w:szCs w:val="22"/>
          <w:lang w:val="cy-GB"/>
        </w:rPr>
        <w:t xml:space="preserve">Swyddogion Mynediad i Wybodaeth, Cyfoeth Naturiol Cymru, Tŷ Cambria, 29 Ffordd Casnewydd, Caerdydd, CF24 0TP, neu anfonwch e-bost at </w:t>
      </w:r>
      <w:hyperlink r:id="rId15" w:history="1">
        <w:r w:rsidRPr="007B301F">
          <w:rPr>
            <w:rFonts w:cs="Arial"/>
            <w:color w:val="0000FF"/>
            <w:sz w:val="22"/>
            <w:szCs w:val="22"/>
            <w:u w:val="single"/>
            <w:lang w:val="cy-GB"/>
          </w:rPr>
          <w:t>atiteam@naturalresourceswales.gov.uk</w:t>
        </w:r>
      </w:hyperlink>
      <w:r w:rsidRPr="007B301F">
        <w:rPr>
          <w:rFonts w:cs="Arial"/>
          <w:sz w:val="22"/>
          <w:szCs w:val="22"/>
          <w:lang w:val="cy-GB"/>
        </w:rPr>
        <w:t xml:space="preserve"> neu ffoniwch 0300 065 3000</w:t>
      </w:r>
    </w:p>
    <w:p w14:paraId="655100E6" w14:textId="14302BC5" w:rsidR="00991EFE" w:rsidRPr="00751434" w:rsidRDefault="00751434" w:rsidP="00DD78F3">
      <w:pPr>
        <w:numPr>
          <w:ilvl w:val="0"/>
          <w:numId w:val="7"/>
        </w:numPr>
        <w:ind w:left="1134" w:hanging="425"/>
        <w:rPr>
          <w:rFonts w:cs="Arial"/>
          <w:b/>
          <w:bCs/>
          <w:i/>
          <w:sz w:val="22"/>
          <w:szCs w:val="22"/>
          <w:lang w:val="en"/>
        </w:rPr>
      </w:pPr>
      <w:r w:rsidRPr="007B301F">
        <w:rPr>
          <w:rFonts w:cs="Arial"/>
          <w:sz w:val="22"/>
          <w:szCs w:val="22"/>
          <w:lang w:val="cy-GB"/>
        </w:rPr>
        <w:t xml:space="preserve">Gellir cysylltu â llinell gymorth Swyddfa'r Comisiynydd Gwybodaeth ar 029 2067 8400 neu yn </w:t>
      </w:r>
      <w:hyperlink r:id="rId16" w:history="1">
        <w:r w:rsidRPr="0022692A">
          <w:rPr>
            <w:rStyle w:val="Hyperlink"/>
            <w:rFonts w:cs="Arial"/>
            <w:sz w:val="22"/>
            <w:szCs w:val="22"/>
            <w:lang w:val="cy-GB"/>
          </w:rPr>
          <w:t>www.ico.gov.uk</w:t>
        </w:r>
      </w:hyperlink>
    </w:p>
    <w:p w14:paraId="5483961D" w14:textId="09FA7115" w:rsidR="00751434" w:rsidRDefault="00751434" w:rsidP="00751434">
      <w:pPr>
        <w:rPr>
          <w:rFonts w:cs="Arial"/>
          <w:b/>
          <w:bCs/>
          <w:i/>
          <w:sz w:val="22"/>
          <w:szCs w:val="22"/>
          <w:lang w:val="en"/>
        </w:rPr>
      </w:pPr>
    </w:p>
    <w:p w14:paraId="67D0F863" w14:textId="56D5CBED" w:rsidR="00751434" w:rsidRDefault="00751434" w:rsidP="00751434">
      <w:pPr>
        <w:rPr>
          <w:rFonts w:cs="Arial"/>
          <w:b/>
          <w:bCs/>
          <w:i/>
          <w:sz w:val="22"/>
          <w:szCs w:val="22"/>
          <w:lang w:val="en"/>
        </w:rPr>
      </w:pPr>
    </w:p>
    <w:p w14:paraId="62FD1465" w14:textId="2204439B" w:rsidR="00751434" w:rsidRDefault="00751434" w:rsidP="00751434">
      <w:pPr>
        <w:rPr>
          <w:rFonts w:cs="Arial"/>
          <w:b/>
          <w:bCs/>
          <w:i/>
          <w:sz w:val="22"/>
          <w:szCs w:val="22"/>
          <w:lang w:val="en"/>
        </w:rPr>
      </w:pPr>
    </w:p>
    <w:p w14:paraId="18A24DC7" w14:textId="258E952D" w:rsidR="00751434" w:rsidRDefault="00751434" w:rsidP="00751434">
      <w:pPr>
        <w:rPr>
          <w:rFonts w:cs="Arial"/>
          <w:b/>
          <w:bCs/>
          <w:i/>
          <w:sz w:val="22"/>
          <w:szCs w:val="22"/>
          <w:lang w:val="en"/>
        </w:rPr>
      </w:pPr>
    </w:p>
    <w:p w14:paraId="69FD9691" w14:textId="77777777" w:rsidR="00751434" w:rsidRDefault="00751434" w:rsidP="00751434">
      <w:pPr>
        <w:rPr>
          <w:rFonts w:cs="Arial"/>
          <w:b/>
          <w:bCs/>
          <w:i/>
          <w:sz w:val="22"/>
          <w:szCs w:val="22"/>
          <w:lang w:val="en"/>
        </w:rPr>
      </w:pPr>
    </w:p>
    <w:p w14:paraId="604683AC" w14:textId="0C365419" w:rsidR="00991EFE" w:rsidRDefault="00991EFE" w:rsidP="00B3798E">
      <w:pPr>
        <w:ind w:left="284"/>
        <w:rPr>
          <w:rFonts w:cs="Arial"/>
          <w:b/>
          <w:bCs/>
          <w:i/>
          <w:sz w:val="22"/>
          <w:szCs w:val="22"/>
          <w:lang w:val="en"/>
        </w:rPr>
      </w:pPr>
    </w:p>
    <w:p w14:paraId="42FC7CEB" w14:textId="6B511AA9" w:rsidR="00991EFE" w:rsidRDefault="00991EFE" w:rsidP="00DD78F3">
      <w:pPr>
        <w:rPr>
          <w:rFonts w:cs="Arial"/>
          <w:b/>
          <w:bCs/>
          <w:i/>
          <w:sz w:val="22"/>
          <w:szCs w:val="22"/>
          <w:lang w:val="en"/>
        </w:rPr>
      </w:pPr>
    </w:p>
    <w:p w14:paraId="2178B6B0" w14:textId="77777777" w:rsidR="00991EFE" w:rsidRPr="007B301F" w:rsidRDefault="00991EFE" w:rsidP="00B3798E">
      <w:pPr>
        <w:ind w:left="284"/>
        <w:rPr>
          <w:rFonts w:cs="Arial"/>
          <w:bCs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5812"/>
      </w:tblGrid>
      <w:tr w:rsidR="001E10E4" w14:paraId="340C1474" w14:textId="77777777" w:rsidTr="00C401AA">
        <w:trPr>
          <w:trHeight w:val="332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57F02" w14:textId="77777777" w:rsidR="00C401AA" w:rsidRPr="00CA44B1" w:rsidRDefault="00751434">
            <w:pPr>
              <w:rPr>
                <w:rFonts w:cs="Arial"/>
                <w:b/>
                <w:sz w:val="22"/>
                <w:szCs w:val="22"/>
              </w:rPr>
            </w:pPr>
            <w:r w:rsidRPr="00CA44B1">
              <w:rPr>
                <w:rFonts w:cs="Arial"/>
                <w:b/>
                <w:bCs/>
                <w:sz w:val="22"/>
                <w:szCs w:val="22"/>
                <w:lang w:val="cy-GB"/>
              </w:rPr>
              <w:lastRenderedPageBreak/>
              <w:t>Rhif y drwydded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</w:tcPr>
          <w:p w14:paraId="275647C5" w14:textId="77777777" w:rsidR="00C401AA" w:rsidRPr="00CA44B1" w:rsidRDefault="00751434">
            <w:pPr>
              <w:rPr>
                <w:rFonts w:cs="Arial"/>
                <w:b/>
                <w:sz w:val="22"/>
                <w:szCs w:val="22"/>
              </w:rPr>
            </w:pPr>
            <w:r w:rsidRPr="00CA44B1">
              <w:rPr>
                <w:rFonts w:cs="Arial"/>
                <w:sz w:val="22"/>
                <w:szCs w:val="22"/>
                <w:lang w:val="cy-GB"/>
              </w:rPr>
              <w:t xml:space="preserve">   </w:t>
            </w:r>
          </w:p>
        </w:tc>
      </w:tr>
    </w:tbl>
    <w:p w14:paraId="4E796F58" w14:textId="77777777" w:rsidR="006801AB" w:rsidRPr="00CA44B1" w:rsidRDefault="006801AB">
      <w:pPr>
        <w:rPr>
          <w:rFonts w:cs="Arial"/>
          <w:sz w:val="22"/>
          <w:szCs w:val="22"/>
        </w:rPr>
      </w:pPr>
    </w:p>
    <w:tbl>
      <w:tblPr>
        <w:tblW w:w="11023" w:type="dxa"/>
        <w:tblLayout w:type="fixed"/>
        <w:tblLook w:val="0000" w:firstRow="0" w:lastRow="0" w:firstColumn="0" w:lastColumn="0" w:noHBand="0" w:noVBand="0"/>
      </w:tblPr>
      <w:tblGrid>
        <w:gridCol w:w="2694"/>
        <w:gridCol w:w="5494"/>
        <w:gridCol w:w="2835"/>
      </w:tblGrid>
      <w:tr w:rsidR="001E10E4" w14:paraId="596903B3" w14:textId="77777777" w:rsidTr="00751434">
        <w:trPr>
          <w:trHeight w:hRule="exact" w:val="320"/>
        </w:trPr>
        <w:tc>
          <w:tcPr>
            <w:tcW w:w="2694" w:type="dxa"/>
          </w:tcPr>
          <w:p w14:paraId="23B16E91" w14:textId="77777777" w:rsidR="006801AB" w:rsidRPr="00CA44B1" w:rsidRDefault="00751434">
            <w:pPr>
              <w:rPr>
                <w:rFonts w:cs="Arial"/>
                <w:b/>
                <w:sz w:val="22"/>
                <w:szCs w:val="22"/>
              </w:rPr>
            </w:pPr>
            <w:r w:rsidRPr="00CA44B1">
              <w:rPr>
                <w:rFonts w:cs="Arial"/>
                <w:b/>
                <w:bCs/>
                <w:sz w:val="22"/>
                <w:szCs w:val="22"/>
                <w:lang w:val="cy-GB"/>
              </w:rPr>
              <w:t xml:space="preserve">Enw </w:t>
            </w:r>
            <w:r w:rsidRPr="00751434">
              <w:rPr>
                <w:rFonts w:cs="Arial"/>
                <w:b/>
                <w:bCs/>
                <w:sz w:val="22"/>
                <w:szCs w:val="22"/>
                <w:lang w:val="cy-GB"/>
              </w:rPr>
              <w:t>daliw</w:t>
            </w:r>
            <w:r w:rsidRPr="00CA44B1">
              <w:rPr>
                <w:rFonts w:cs="Arial"/>
                <w:b/>
                <w:bCs/>
                <w:sz w:val="22"/>
                <w:szCs w:val="22"/>
                <w:lang w:val="cy-GB"/>
              </w:rPr>
              <w:t>r y drwydded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EB8438" w14:textId="77777777" w:rsidR="006801AB" w:rsidRPr="00CA44B1" w:rsidRDefault="006801A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467D" w14:textId="77777777" w:rsidR="006801AB" w:rsidRPr="00CA44B1" w:rsidRDefault="006801AB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1E10E4" w14:paraId="0F23C22A" w14:textId="77777777" w:rsidTr="00751434">
        <w:trPr>
          <w:trHeight w:hRule="exact" w:val="120"/>
        </w:trPr>
        <w:tc>
          <w:tcPr>
            <w:tcW w:w="2694" w:type="dxa"/>
          </w:tcPr>
          <w:p w14:paraId="77804A12" w14:textId="77777777" w:rsidR="006801AB" w:rsidRDefault="006801AB">
            <w:pPr>
              <w:rPr>
                <w:rFonts w:cs="Arial"/>
                <w:b/>
                <w:sz w:val="22"/>
                <w:szCs w:val="22"/>
              </w:rPr>
            </w:pPr>
          </w:p>
          <w:p w14:paraId="2CBFBF26" w14:textId="408633DC" w:rsidR="00751434" w:rsidRPr="00CA44B1" w:rsidRDefault="00751434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494" w:type="dxa"/>
          </w:tcPr>
          <w:p w14:paraId="5314D578" w14:textId="77777777" w:rsidR="006801AB" w:rsidRPr="00CA44B1" w:rsidRDefault="006801A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614E2D11" w14:textId="77777777" w:rsidR="006801AB" w:rsidRPr="00CA44B1" w:rsidRDefault="006801AB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1E10E4" w14:paraId="0052F974" w14:textId="77777777" w:rsidTr="00751434">
        <w:tc>
          <w:tcPr>
            <w:tcW w:w="2694" w:type="dxa"/>
          </w:tcPr>
          <w:p w14:paraId="69DC88B1" w14:textId="0FA69BDD" w:rsidR="006801AB" w:rsidRPr="00CA44B1" w:rsidRDefault="00751434">
            <w:pPr>
              <w:rPr>
                <w:rFonts w:cs="Arial"/>
                <w:b/>
                <w:sz w:val="22"/>
                <w:szCs w:val="22"/>
              </w:rPr>
            </w:pPr>
            <w:r w:rsidRPr="00CA44B1">
              <w:rPr>
                <w:rFonts w:cs="Arial"/>
                <w:b/>
                <w:bCs/>
                <w:sz w:val="22"/>
                <w:szCs w:val="22"/>
                <w:lang w:val="cy-GB"/>
              </w:rPr>
              <w:t>Cyfeiriad daliwr y drwydded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74DA6C" w14:textId="77777777" w:rsidR="005C1502" w:rsidRPr="00CA44B1" w:rsidRDefault="005C1502" w:rsidP="007D36BF">
            <w:pPr>
              <w:rPr>
                <w:rFonts w:cs="Arial"/>
                <w:b/>
                <w:sz w:val="22"/>
                <w:szCs w:val="22"/>
              </w:rPr>
            </w:pPr>
          </w:p>
          <w:p w14:paraId="39EC3F32" w14:textId="77777777" w:rsidR="006801AB" w:rsidRPr="00CA44B1" w:rsidRDefault="006801AB" w:rsidP="005E3A85">
            <w:pPr>
              <w:pStyle w:val="Header"/>
              <w:tabs>
                <w:tab w:val="clear" w:pos="4153"/>
                <w:tab w:val="clear" w:pos="8306"/>
              </w:tabs>
              <w:spacing w:line="280" w:lineRule="exac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3276" w14:textId="77777777" w:rsidR="006801AB" w:rsidRPr="00CA44B1" w:rsidRDefault="006801AB">
            <w:pPr>
              <w:rPr>
                <w:rFonts w:cs="Arial"/>
                <w:b/>
                <w:sz w:val="22"/>
                <w:szCs w:val="22"/>
              </w:rPr>
            </w:pPr>
          </w:p>
          <w:p w14:paraId="5B39B5C7" w14:textId="77777777" w:rsidR="006801AB" w:rsidRPr="00CA44B1" w:rsidRDefault="006801AB">
            <w:pPr>
              <w:rPr>
                <w:rFonts w:cs="Arial"/>
                <w:b/>
                <w:sz w:val="22"/>
                <w:szCs w:val="22"/>
              </w:rPr>
            </w:pPr>
          </w:p>
          <w:p w14:paraId="4FFF761F" w14:textId="77777777" w:rsidR="006801AB" w:rsidRPr="00CA44B1" w:rsidRDefault="00751434">
            <w:pPr>
              <w:rPr>
                <w:rFonts w:cs="Arial"/>
                <w:b/>
                <w:sz w:val="22"/>
                <w:szCs w:val="22"/>
              </w:rPr>
            </w:pPr>
            <w:r w:rsidRPr="00CA44B1">
              <w:rPr>
                <w:rFonts w:cs="Arial"/>
                <w:b/>
                <w:bCs/>
                <w:sz w:val="22"/>
                <w:szCs w:val="22"/>
                <w:lang w:val="cy-GB"/>
              </w:rPr>
              <w:t xml:space="preserve">                                                       Cod post: </w:t>
            </w:r>
          </w:p>
          <w:p w14:paraId="16637382" w14:textId="77777777" w:rsidR="006801AB" w:rsidRPr="00CA44B1" w:rsidRDefault="006801AB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1E10E4" w14:paraId="02FBEE43" w14:textId="77777777" w:rsidTr="00751434">
        <w:trPr>
          <w:trHeight w:hRule="exact" w:val="120"/>
        </w:trPr>
        <w:tc>
          <w:tcPr>
            <w:tcW w:w="2694" w:type="dxa"/>
          </w:tcPr>
          <w:p w14:paraId="0A38859A" w14:textId="77777777" w:rsidR="006801AB" w:rsidRPr="00CA44B1" w:rsidRDefault="006801A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494" w:type="dxa"/>
          </w:tcPr>
          <w:p w14:paraId="356A09BD" w14:textId="77777777" w:rsidR="006801AB" w:rsidRPr="00CA44B1" w:rsidRDefault="006801A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400460A2" w14:textId="77777777" w:rsidR="006801AB" w:rsidRPr="00CA44B1" w:rsidRDefault="006801AB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1E10E4" w14:paraId="13346E52" w14:textId="77777777" w:rsidTr="00751434">
        <w:trPr>
          <w:trHeight w:hRule="exact" w:val="120"/>
        </w:trPr>
        <w:tc>
          <w:tcPr>
            <w:tcW w:w="2694" w:type="dxa"/>
          </w:tcPr>
          <w:p w14:paraId="6024F61F" w14:textId="77777777" w:rsidR="006801AB" w:rsidRPr="00CA44B1" w:rsidRDefault="006801A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494" w:type="dxa"/>
          </w:tcPr>
          <w:p w14:paraId="0502F5C2" w14:textId="77777777" w:rsidR="006801AB" w:rsidRPr="00CA44B1" w:rsidRDefault="006801A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5D9AB591" w14:textId="77777777" w:rsidR="006801AB" w:rsidRPr="00CA44B1" w:rsidRDefault="006801AB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324FD77E" w14:textId="65C1E3FA" w:rsidR="00011BE5" w:rsidRDefault="00751434" w:rsidP="004F0280">
      <w:pPr>
        <w:ind w:left="720" w:hanging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cy-GB"/>
        </w:rPr>
        <w:t xml:space="preserve">1.a)   </w:t>
      </w:r>
      <w:r>
        <w:rPr>
          <w:rFonts w:cs="Arial"/>
          <w:sz w:val="22"/>
          <w:szCs w:val="22"/>
          <w:lang w:val="cy-GB"/>
        </w:rPr>
        <w:tab/>
        <w:t>Ychwanegwch fanylion pob gweithred a gymerwyd yn ystod cyfnod y drwydded.  Gallwch ychwanegu mwy nag un weithred os oes angen, gan gwblhau un golofn fesul rhywogaeth.</w:t>
      </w:r>
    </w:p>
    <w:p w14:paraId="55687342" w14:textId="77777777" w:rsidR="004F0280" w:rsidRPr="00CA44B1" w:rsidRDefault="004F0280" w:rsidP="004F0280">
      <w:pPr>
        <w:ind w:left="720" w:hanging="720"/>
        <w:rPr>
          <w:rFonts w:cs="Arial"/>
          <w:sz w:val="22"/>
          <w:szCs w:val="22"/>
        </w:rPr>
      </w:pP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2830"/>
        <w:gridCol w:w="2694"/>
        <w:gridCol w:w="2693"/>
        <w:gridCol w:w="2835"/>
      </w:tblGrid>
      <w:tr w:rsidR="001E10E4" w14:paraId="12541520" w14:textId="77777777" w:rsidTr="00E35C98">
        <w:tc>
          <w:tcPr>
            <w:tcW w:w="2830" w:type="dxa"/>
          </w:tcPr>
          <w:p w14:paraId="034E9F73" w14:textId="77777777" w:rsidR="006B06FF" w:rsidRDefault="006B06FF">
            <w:pPr>
              <w:rPr>
                <w:rFonts w:cs="Arial"/>
                <w:szCs w:val="24"/>
              </w:rPr>
            </w:pPr>
          </w:p>
        </w:tc>
        <w:tc>
          <w:tcPr>
            <w:tcW w:w="2694" w:type="dxa"/>
          </w:tcPr>
          <w:p w14:paraId="7A47AB95" w14:textId="77777777" w:rsidR="006B06FF" w:rsidRPr="004F0280" w:rsidRDefault="00751434">
            <w:pPr>
              <w:rPr>
                <w:rFonts w:cs="Arial"/>
                <w:b/>
                <w:szCs w:val="24"/>
              </w:rPr>
            </w:pPr>
            <w:r w:rsidRPr="004F0280">
              <w:rPr>
                <w:rFonts w:cs="Arial"/>
                <w:b/>
                <w:bCs/>
                <w:szCs w:val="24"/>
                <w:lang w:val="cy-GB"/>
              </w:rPr>
              <w:t>Cam Gweithredu 1</w:t>
            </w:r>
          </w:p>
        </w:tc>
        <w:tc>
          <w:tcPr>
            <w:tcW w:w="2693" w:type="dxa"/>
          </w:tcPr>
          <w:p w14:paraId="2A8E64CD" w14:textId="77777777" w:rsidR="006B06FF" w:rsidRPr="004F0280" w:rsidRDefault="00751434">
            <w:pPr>
              <w:rPr>
                <w:rFonts w:cs="Arial"/>
                <w:b/>
                <w:szCs w:val="24"/>
              </w:rPr>
            </w:pPr>
            <w:r w:rsidRPr="004F0280">
              <w:rPr>
                <w:rFonts w:cs="Arial"/>
                <w:b/>
                <w:bCs/>
                <w:szCs w:val="24"/>
                <w:lang w:val="cy-GB"/>
              </w:rPr>
              <w:t>Cam Gweithredu 2</w:t>
            </w:r>
          </w:p>
        </w:tc>
        <w:tc>
          <w:tcPr>
            <w:tcW w:w="2835" w:type="dxa"/>
          </w:tcPr>
          <w:p w14:paraId="33BDC5A5" w14:textId="77777777" w:rsidR="006B06FF" w:rsidRPr="004F0280" w:rsidRDefault="00751434">
            <w:pPr>
              <w:rPr>
                <w:rFonts w:cs="Arial"/>
                <w:b/>
                <w:szCs w:val="24"/>
              </w:rPr>
            </w:pPr>
            <w:r w:rsidRPr="004F0280">
              <w:rPr>
                <w:rFonts w:cs="Arial"/>
                <w:b/>
                <w:bCs/>
                <w:szCs w:val="24"/>
                <w:lang w:val="cy-GB"/>
              </w:rPr>
              <w:t>Cam Gweithredu 3</w:t>
            </w:r>
          </w:p>
        </w:tc>
      </w:tr>
      <w:tr w:rsidR="001E10E4" w14:paraId="4CB842DD" w14:textId="77777777" w:rsidTr="00E35C98">
        <w:trPr>
          <w:trHeight w:val="499"/>
        </w:trPr>
        <w:tc>
          <w:tcPr>
            <w:tcW w:w="2830" w:type="dxa"/>
            <w:vAlign w:val="center"/>
          </w:tcPr>
          <w:p w14:paraId="63D716A1" w14:textId="77777777" w:rsidR="004F0280" w:rsidRDefault="004F0280">
            <w:pPr>
              <w:rPr>
                <w:rFonts w:cs="Arial"/>
                <w:sz w:val="22"/>
                <w:szCs w:val="22"/>
              </w:rPr>
            </w:pPr>
          </w:p>
          <w:p w14:paraId="3EBB195C" w14:textId="587B096B" w:rsidR="004F0280" w:rsidRPr="004F0280" w:rsidRDefault="00751434">
            <w:pPr>
              <w:rPr>
                <w:rFonts w:cs="Arial"/>
                <w:sz w:val="22"/>
                <w:szCs w:val="22"/>
              </w:rPr>
            </w:pPr>
            <w:r w:rsidRPr="004F0280">
              <w:rPr>
                <w:rFonts w:cs="Arial"/>
                <w:sz w:val="22"/>
                <w:szCs w:val="22"/>
                <w:lang w:val="cy-GB"/>
              </w:rPr>
              <w:t>Rhywogaeth</w:t>
            </w:r>
          </w:p>
        </w:tc>
        <w:tc>
          <w:tcPr>
            <w:tcW w:w="2694" w:type="dxa"/>
          </w:tcPr>
          <w:p w14:paraId="2AC8A2C2" w14:textId="77777777" w:rsidR="006B06FF" w:rsidRDefault="006B06FF">
            <w:pPr>
              <w:rPr>
                <w:rFonts w:cs="Arial"/>
                <w:szCs w:val="24"/>
              </w:rPr>
            </w:pPr>
          </w:p>
        </w:tc>
        <w:tc>
          <w:tcPr>
            <w:tcW w:w="2693" w:type="dxa"/>
          </w:tcPr>
          <w:p w14:paraId="6E18B920" w14:textId="77777777" w:rsidR="006B06FF" w:rsidRDefault="006B06FF">
            <w:pPr>
              <w:rPr>
                <w:rFonts w:cs="Arial"/>
                <w:szCs w:val="24"/>
              </w:rPr>
            </w:pPr>
          </w:p>
        </w:tc>
        <w:tc>
          <w:tcPr>
            <w:tcW w:w="2835" w:type="dxa"/>
          </w:tcPr>
          <w:p w14:paraId="4582F9DC" w14:textId="77777777" w:rsidR="006B06FF" w:rsidRDefault="006B06FF">
            <w:pPr>
              <w:rPr>
                <w:rFonts w:cs="Arial"/>
                <w:szCs w:val="24"/>
              </w:rPr>
            </w:pPr>
          </w:p>
        </w:tc>
      </w:tr>
      <w:tr w:rsidR="001E10E4" w14:paraId="1EB11466" w14:textId="77777777" w:rsidTr="00E35C98">
        <w:tc>
          <w:tcPr>
            <w:tcW w:w="2830" w:type="dxa"/>
            <w:vAlign w:val="center"/>
          </w:tcPr>
          <w:p w14:paraId="134BA06F" w14:textId="77777777" w:rsidR="004F0280" w:rsidRDefault="004F0280">
            <w:pPr>
              <w:rPr>
                <w:rFonts w:cs="Arial"/>
                <w:sz w:val="22"/>
                <w:szCs w:val="22"/>
              </w:rPr>
            </w:pPr>
          </w:p>
          <w:p w14:paraId="53E9FF3C" w14:textId="03253DE5" w:rsidR="004F0280" w:rsidRPr="004F0280" w:rsidRDefault="00751434">
            <w:pPr>
              <w:rPr>
                <w:rFonts w:cs="Arial"/>
                <w:sz w:val="22"/>
                <w:szCs w:val="22"/>
              </w:rPr>
            </w:pPr>
            <w:r w:rsidRPr="004F0280">
              <w:rPr>
                <w:rFonts w:cs="Arial"/>
                <w:sz w:val="22"/>
                <w:szCs w:val="22"/>
                <w:lang w:val="cy-GB"/>
              </w:rPr>
              <w:t>Dyddiad y cam gweithredu</w:t>
            </w:r>
          </w:p>
        </w:tc>
        <w:tc>
          <w:tcPr>
            <w:tcW w:w="2694" w:type="dxa"/>
          </w:tcPr>
          <w:p w14:paraId="52F190AA" w14:textId="77777777" w:rsidR="006B06FF" w:rsidRDefault="006B06FF">
            <w:pPr>
              <w:rPr>
                <w:rFonts w:cs="Arial"/>
                <w:szCs w:val="24"/>
              </w:rPr>
            </w:pPr>
          </w:p>
        </w:tc>
        <w:tc>
          <w:tcPr>
            <w:tcW w:w="2693" w:type="dxa"/>
          </w:tcPr>
          <w:p w14:paraId="1847AADE" w14:textId="77777777" w:rsidR="006B06FF" w:rsidRDefault="006B06FF">
            <w:pPr>
              <w:rPr>
                <w:rFonts w:cs="Arial"/>
                <w:szCs w:val="24"/>
              </w:rPr>
            </w:pPr>
          </w:p>
        </w:tc>
        <w:tc>
          <w:tcPr>
            <w:tcW w:w="2835" w:type="dxa"/>
          </w:tcPr>
          <w:p w14:paraId="1072C9B6" w14:textId="77777777" w:rsidR="006B06FF" w:rsidRDefault="006B06FF">
            <w:pPr>
              <w:rPr>
                <w:rFonts w:cs="Arial"/>
                <w:szCs w:val="24"/>
              </w:rPr>
            </w:pPr>
          </w:p>
        </w:tc>
      </w:tr>
      <w:tr w:rsidR="001E10E4" w14:paraId="4C570538" w14:textId="77777777" w:rsidTr="00E35C98">
        <w:trPr>
          <w:trHeight w:val="252"/>
        </w:trPr>
        <w:tc>
          <w:tcPr>
            <w:tcW w:w="2830" w:type="dxa"/>
            <w:vMerge w:val="restart"/>
            <w:vAlign w:val="center"/>
          </w:tcPr>
          <w:p w14:paraId="76136C81" w14:textId="79BD6529" w:rsidR="00147148" w:rsidRDefault="00751434" w:rsidP="00BA71A9">
            <w:pPr>
              <w:rPr>
                <w:rFonts w:cs="Arial"/>
                <w:sz w:val="22"/>
                <w:szCs w:val="22"/>
              </w:rPr>
            </w:pPr>
            <w:r w:rsidRPr="004F0280">
              <w:rPr>
                <w:rFonts w:cs="Arial"/>
                <w:sz w:val="22"/>
                <w:szCs w:val="22"/>
                <w:lang w:val="cy-GB"/>
              </w:rPr>
              <w:t>Camau gweithredu a gymerwyd</w:t>
            </w:r>
          </w:p>
        </w:tc>
        <w:tc>
          <w:tcPr>
            <w:tcW w:w="2694" w:type="dxa"/>
          </w:tcPr>
          <w:p w14:paraId="62368620" w14:textId="16473F95" w:rsidR="00147148" w:rsidRDefault="000F14AE" w:rsidP="004A55B0">
            <w:pPr>
              <w:tabs>
                <w:tab w:val="left" w:pos="160"/>
              </w:tabs>
              <w:ind w:hanging="108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34290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8C2">
                  <w:rPr>
                    <w:rFonts w:ascii="MS Gothic" w:eastAsia="MS Gothic" w:hAnsi="MS Gothic" w:cs="Arial" w:hint="eastAsia"/>
                    <w:szCs w:val="24"/>
                    <w:lang w:val="cy-GB"/>
                  </w:rPr>
                  <w:t>☐</w:t>
                </w:r>
              </w:sdtContent>
            </w:sdt>
            <w:r w:rsidR="00751434">
              <w:rPr>
                <w:rFonts w:cs="Arial"/>
                <w:szCs w:val="24"/>
                <w:lang w:val="cy-GB"/>
              </w:rPr>
              <w:t xml:space="preserve"> </w:t>
            </w:r>
            <w:r w:rsidR="00751434" w:rsidRPr="00CA44B1">
              <w:rPr>
                <w:rFonts w:cs="Arial"/>
                <w:sz w:val="22"/>
                <w:szCs w:val="22"/>
                <w:lang w:val="cy-GB"/>
              </w:rPr>
              <w:t xml:space="preserve">Lladd neu gymryd unrhyw aderyn gwyllt </w:t>
            </w:r>
          </w:p>
        </w:tc>
        <w:tc>
          <w:tcPr>
            <w:tcW w:w="2693" w:type="dxa"/>
          </w:tcPr>
          <w:p w14:paraId="60C45DCD" w14:textId="335C9651" w:rsidR="00147148" w:rsidRPr="007B301F" w:rsidRDefault="000F14AE" w:rsidP="007B301F">
            <w:pPr>
              <w:ind w:hanging="105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Cs w:val="24"/>
                </w:rPr>
                <w:id w:val="47060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EDE">
                  <w:rPr>
                    <w:rFonts w:ascii="MS Gothic" w:eastAsia="MS Gothic" w:hAnsi="MS Gothic" w:cs="Arial" w:hint="eastAsia"/>
                    <w:szCs w:val="24"/>
                    <w:lang w:val="cy-GB"/>
                  </w:rPr>
                  <w:t>☐</w:t>
                </w:r>
              </w:sdtContent>
            </w:sdt>
            <w:r w:rsidR="00751434">
              <w:rPr>
                <w:rFonts w:cs="Arial"/>
                <w:szCs w:val="24"/>
                <w:lang w:val="cy-GB"/>
              </w:rPr>
              <w:t xml:space="preserve">  </w:t>
            </w:r>
            <w:r w:rsidR="00751434" w:rsidRPr="00CA44B1">
              <w:rPr>
                <w:rFonts w:cs="Arial"/>
                <w:sz w:val="22"/>
                <w:szCs w:val="22"/>
                <w:lang w:val="cy-GB"/>
              </w:rPr>
              <w:t xml:space="preserve">Lladd neu gymryd unrhyw aderyn gwyllt </w:t>
            </w:r>
          </w:p>
        </w:tc>
        <w:tc>
          <w:tcPr>
            <w:tcW w:w="2835" w:type="dxa"/>
          </w:tcPr>
          <w:p w14:paraId="684F7C0E" w14:textId="01FF7161" w:rsidR="00147148" w:rsidRPr="00B63296" w:rsidRDefault="000F14AE" w:rsidP="007B301F">
            <w:pPr>
              <w:ind w:hanging="112"/>
            </w:pPr>
            <w:sdt>
              <w:sdtPr>
                <w:rPr>
                  <w:rFonts w:cs="Arial"/>
                  <w:szCs w:val="24"/>
                </w:rPr>
                <w:id w:val="154592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434">
                  <w:rPr>
                    <w:rFonts w:ascii="MS Gothic" w:eastAsia="MS Gothic" w:hAnsi="MS Gothic" w:cs="Arial" w:hint="eastAsia"/>
                    <w:szCs w:val="24"/>
                    <w:lang w:val="cy-GB"/>
                  </w:rPr>
                  <w:t>☐</w:t>
                </w:r>
              </w:sdtContent>
            </w:sdt>
            <w:r w:rsidR="00751434">
              <w:rPr>
                <w:lang w:val="cy-GB"/>
              </w:rPr>
              <w:t xml:space="preserve">  </w:t>
            </w:r>
            <w:r w:rsidR="00751434" w:rsidRPr="00CA44B1">
              <w:rPr>
                <w:rFonts w:cs="Arial"/>
                <w:sz w:val="22"/>
                <w:szCs w:val="22"/>
                <w:lang w:val="cy-GB"/>
              </w:rPr>
              <w:t xml:space="preserve">Lladd neu gymryd unrhyw aderyn gwyllt </w:t>
            </w:r>
          </w:p>
        </w:tc>
      </w:tr>
      <w:tr w:rsidR="001E10E4" w14:paraId="027C391D" w14:textId="77777777" w:rsidTr="00E35C98">
        <w:trPr>
          <w:trHeight w:val="252"/>
        </w:trPr>
        <w:tc>
          <w:tcPr>
            <w:tcW w:w="2830" w:type="dxa"/>
            <w:vMerge/>
            <w:vAlign w:val="center"/>
          </w:tcPr>
          <w:p w14:paraId="5ADEAC14" w14:textId="3A86E304" w:rsidR="00147148" w:rsidRDefault="00147148" w:rsidP="00BA71A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14:paraId="2B7C5F72" w14:textId="7EDFDFBB" w:rsidR="00147148" w:rsidRPr="007B301F" w:rsidRDefault="000F14AE" w:rsidP="004C2D53">
            <w:pPr>
              <w:ind w:left="175" w:hanging="283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Cs w:val="24"/>
                </w:rPr>
                <w:id w:val="1228360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D53">
                  <w:rPr>
                    <w:rFonts w:ascii="MS Gothic" w:eastAsia="MS Gothic" w:hAnsi="MS Gothic" w:cs="Arial" w:hint="eastAsia"/>
                    <w:szCs w:val="24"/>
                    <w:lang w:val="cy-GB"/>
                  </w:rPr>
                  <w:t>☐</w:t>
                </w:r>
              </w:sdtContent>
            </w:sdt>
            <w:r w:rsidR="00751434">
              <w:rPr>
                <w:rFonts w:cs="Arial"/>
                <w:szCs w:val="24"/>
                <w:lang w:val="cy-GB"/>
              </w:rPr>
              <w:t xml:space="preserve"> </w:t>
            </w:r>
            <w:r w:rsidR="00751434" w:rsidRPr="00CA44B1">
              <w:rPr>
                <w:rFonts w:cs="Arial"/>
                <w:sz w:val="22"/>
                <w:szCs w:val="22"/>
                <w:lang w:val="cy-GB"/>
              </w:rPr>
              <w:t>Cymryd, difrodi neu ddifa nyth unrhyw aderyn gwyllt</w:t>
            </w:r>
          </w:p>
        </w:tc>
        <w:tc>
          <w:tcPr>
            <w:tcW w:w="2693" w:type="dxa"/>
          </w:tcPr>
          <w:p w14:paraId="24F00F3E" w14:textId="77777777" w:rsidR="004A55B0" w:rsidRDefault="000F14AE" w:rsidP="007B301F">
            <w:pPr>
              <w:ind w:left="179" w:hanging="283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Cs w:val="24"/>
                </w:rPr>
                <w:id w:val="1092846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148">
                  <w:rPr>
                    <w:rFonts w:ascii="MS Gothic" w:eastAsia="MS Gothic" w:hAnsi="MS Gothic" w:cs="Arial" w:hint="eastAsia"/>
                    <w:szCs w:val="24"/>
                    <w:lang w:val="cy-GB"/>
                  </w:rPr>
                  <w:t>☐</w:t>
                </w:r>
              </w:sdtContent>
            </w:sdt>
            <w:r w:rsidR="00147148">
              <w:rPr>
                <w:rFonts w:cs="Arial"/>
                <w:szCs w:val="24"/>
                <w:lang w:val="cy-GB"/>
              </w:rPr>
              <w:t xml:space="preserve"> </w:t>
            </w:r>
            <w:r w:rsidR="00147148" w:rsidRPr="00CA44B1">
              <w:rPr>
                <w:rFonts w:cs="Arial"/>
                <w:sz w:val="22"/>
                <w:szCs w:val="22"/>
                <w:lang w:val="cy-GB"/>
              </w:rPr>
              <w:t xml:space="preserve">Cymryd, difrodi neu </w:t>
            </w:r>
          </w:p>
          <w:p w14:paraId="5D666CA2" w14:textId="5C4C3769" w:rsidR="00147148" w:rsidRPr="007B301F" w:rsidRDefault="00751434" w:rsidP="007B301F">
            <w:pPr>
              <w:ind w:left="179" w:hanging="283"/>
              <w:rPr>
                <w:rFonts w:cs="Arial"/>
                <w:sz w:val="22"/>
                <w:szCs w:val="22"/>
              </w:rPr>
            </w:pPr>
            <w:r w:rsidRPr="00CA44B1">
              <w:rPr>
                <w:rFonts w:cs="Arial"/>
                <w:sz w:val="22"/>
                <w:szCs w:val="22"/>
                <w:lang w:val="cy-GB"/>
              </w:rPr>
              <w:t xml:space="preserve">     ddifa nyth unrhyw aderyn gwyllt</w:t>
            </w:r>
          </w:p>
        </w:tc>
        <w:tc>
          <w:tcPr>
            <w:tcW w:w="2835" w:type="dxa"/>
          </w:tcPr>
          <w:p w14:paraId="3D6262FC" w14:textId="3BBE6B67" w:rsidR="00147148" w:rsidRPr="007B301F" w:rsidRDefault="000F14AE" w:rsidP="007B301F">
            <w:pPr>
              <w:ind w:left="285" w:hanging="397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Cs w:val="24"/>
                </w:rPr>
                <w:id w:val="38699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434">
                  <w:rPr>
                    <w:rFonts w:ascii="MS Gothic" w:eastAsia="MS Gothic" w:hAnsi="MS Gothic" w:cs="Arial" w:hint="eastAsia"/>
                    <w:szCs w:val="24"/>
                    <w:lang w:val="cy-GB"/>
                  </w:rPr>
                  <w:t>☐</w:t>
                </w:r>
              </w:sdtContent>
            </w:sdt>
            <w:r w:rsidR="00751434">
              <w:rPr>
                <w:rFonts w:cs="Arial"/>
                <w:szCs w:val="24"/>
                <w:lang w:val="cy-GB"/>
              </w:rPr>
              <w:t xml:space="preserve">  </w:t>
            </w:r>
            <w:r w:rsidR="00751434" w:rsidRPr="00CA44B1">
              <w:rPr>
                <w:rFonts w:cs="Arial"/>
                <w:sz w:val="22"/>
                <w:szCs w:val="22"/>
                <w:lang w:val="cy-GB"/>
              </w:rPr>
              <w:t>Cymryd, difrodi neu ddifa nyth unrhyw aderyn gwyllt</w:t>
            </w:r>
          </w:p>
        </w:tc>
      </w:tr>
      <w:tr w:rsidR="001E10E4" w14:paraId="53412C57" w14:textId="77777777" w:rsidTr="00E35C98">
        <w:trPr>
          <w:trHeight w:val="651"/>
        </w:trPr>
        <w:tc>
          <w:tcPr>
            <w:tcW w:w="2830" w:type="dxa"/>
            <w:vMerge/>
            <w:vAlign w:val="center"/>
          </w:tcPr>
          <w:p w14:paraId="6150EFEB" w14:textId="3EA92467" w:rsidR="00147148" w:rsidRDefault="00147148" w:rsidP="00BA71A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14:paraId="7910FA50" w14:textId="67C43120" w:rsidR="00147148" w:rsidRPr="007B301F" w:rsidRDefault="000F14AE" w:rsidP="004C2D53">
            <w:pPr>
              <w:ind w:left="177" w:hanging="285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Cs w:val="24"/>
                </w:rPr>
                <w:id w:val="265926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F79">
                  <w:rPr>
                    <w:rFonts w:ascii="MS Gothic" w:eastAsia="MS Gothic" w:hAnsi="MS Gothic" w:cs="Arial" w:hint="eastAsia"/>
                    <w:szCs w:val="24"/>
                    <w:lang w:val="cy-GB"/>
                  </w:rPr>
                  <w:t>☐</w:t>
                </w:r>
              </w:sdtContent>
            </w:sdt>
            <w:r w:rsidR="00751434">
              <w:rPr>
                <w:rFonts w:cs="Arial"/>
                <w:szCs w:val="24"/>
                <w:lang w:val="cy-GB"/>
              </w:rPr>
              <w:t xml:space="preserve"> </w:t>
            </w:r>
            <w:r w:rsidR="00751434" w:rsidRPr="00CA44B1">
              <w:rPr>
                <w:rFonts w:cs="Arial"/>
                <w:sz w:val="22"/>
                <w:szCs w:val="22"/>
                <w:lang w:val="cy-GB"/>
              </w:rPr>
              <w:t>Cymryd neu ddifa wy aderyn gwyllt</w:t>
            </w:r>
          </w:p>
        </w:tc>
        <w:tc>
          <w:tcPr>
            <w:tcW w:w="2693" w:type="dxa"/>
          </w:tcPr>
          <w:p w14:paraId="1B5FB724" w14:textId="2D88067F" w:rsidR="00147148" w:rsidRPr="007B301F" w:rsidRDefault="000F14AE" w:rsidP="007B301F">
            <w:pPr>
              <w:ind w:left="299" w:hanging="407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Cs w:val="24"/>
                </w:rPr>
                <w:id w:val="106161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434">
                  <w:rPr>
                    <w:rFonts w:ascii="MS Gothic" w:eastAsia="MS Gothic" w:hAnsi="MS Gothic" w:cs="Arial" w:hint="eastAsia"/>
                    <w:szCs w:val="24"/>
                    <w:lang w:val="cy-GB"/>
                  </w:rPr>
                  <w:t>☐</w:t>
                </w:r>
              </w:sdtContent>
            </w:sdt>
            <w:r w:rsidR="00751434">
              <w:rPr>
                <w:rFonts w:cs="Arial"/>
                <w:szCs w:val="24"/>
                <w:lang w:val="cy-GB"/>
              </w:rPr>
              <w:t xml:space="preserve"> </w:t>
            </w:r>
            <w:r w:rsidR="00751434" w:rsidRPr="00CA44B1">
              <w:rPr>
                <w:rFonts w:cs="Arial"/>
                <w:sz w:val="22"/>
                <w:szCs w:val="22"/>
                <w:lang w:val="cy-GB"/>
              </w:rPr>
              <w:t>Cymryd neu ddifa wy aderyn gwyllt</w:t>
            </w:r>
          </w:p>
        </w:tc>
        <w:tc>
          <w:tcPr>
            <w:tcW w:w="2835" w:type="dxa"/>
          </w:tcPr>
          <w:p w14:paraId="42019F18" w14:textId="4FF72337" w:rsidR="00147148" w:rsidRDefault="000F14AE" w:rsidP="007B301F">
            <w:pPr>
              <w:ind w:left="299" w:hanging="407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953008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434">
                  <w:rPr>
                    <w:rFonts w:ascii="MS Gothic" w:eastAsia="MS Gothic" w:hAnsi="MS Gothic" w:cs="Arial" w:hint="eastAsia"/>
                    <w:szCs w:val="24"/>
                    <w:lang w:val="cy-GB"/>
                  </w:rPr>
                  <w:t>☐</w:t>
                </w:r>
              </w:sdtContent>
            </w:sdt>
            <w:r w:rsidR="00751434">
              <w:rPr>
                <w:rFonts w:cs="Arial"/>
                <w:szCs w:val="24"/>
                <w:lang w:val="cy-GB"/>
              </w:rPr>
              <w:t xml:space="preserve"> </w:t>
            </w:r>
            <w:r w:rsidR="00751434" w:rsidRPr="00CA44B1">
              <w:rPr>
                <w:rFonts w:cs="Arial"/>
                <w:sz w:val="22"/>
                <w:szCs w:val="22"/>
                <w:lang w:val="cy-GB"/>
              </w:rPr>
              <w:t>Cymryd neu ddifa wy aderyn gwyllt</w:t>
            </w:r>
          </w:p>
        </w:tc>
      </w:tr>
      <w:tr w:rsidR="001E10E4" w14:paraId="2A9EDDD4" w14:textId="77777777" w:rsidTr="00E35C98">
        <w:trPr>
          <w:trHeight w:val="703"/>
        </w:trPr>
        <w:tc>
          <w:tcPr>
            <w:tcW w:w="2830" w:type="dxa"/>
            <w:vMerge/>
            <w:vAlign w:val="center"/>
          </w:tcPr>
          <w:p w14:paraId="65521171" w14:textId="28842CBF" w:rsidR="00147148" w:rsidRDefault="00147148" w:rsidP="00BA71A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14:paraId="06CB52B7" w14:textId="2D9174E9" w:rsidR="00147148" w:rsidRDefault="000F14AE" w:rsidP="004C2D53">
            <w:pPr>
              <w:ind w:left="-108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Cs w:val="24"/>
                </w:rPr>
                <w:id w:val="1674539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C98">
                  <w:rPr>
                    <w:rFonts w:ascii="MS Gothic" w:eastAsia="MS Gothic" w:hAnsi="MS Gothic" w:cs="Arial" w:hint="eastAsia"/>
                    <w:szCs w:val="24"/>
                    <w:lang w:val="cy-GB"/>
                  </w:rPr>
                  <w:t>☐</w:t>
                </w:r>
              </w:sdtContent>
            </w:sdt>
            <w:r w:rsidR="00E35C98">
              <w:rPr>
                <w:rFonts w:cs="Arial"/>
                <w:szCs w:val="24"/>
                <w:lang w:val="cy-GB"/>
              </w:rPr>
              <w:t xml:space="preserve">  </w:t>
            </w:r>
            <w:r w:rsidR="00751434" w:rsidRPr="00CA44B1">
              <w:rPr>
                <w:rFonts w:cs="Arial"/>
                <w:sz w:val="22"/>
                <w:szCs w:val="22"/>
                <w:lang w:val="cy-GB"/>
              </w:rPr>
              <w:t>Meddu ar aderyn gwyllt</w:t>
            </w:r>
          </w:p>
          <w:p w14:paraId="18741B22" w14:textId="1D0C0A1D" w:rsidR="00147148" w:rsidRDefault="00751434" w:rsidP="004C2D53">
            <w:pPr>
              <w:ind w:left="-108"/>
              <w:rPr>
                <w:rFonts w:cs="Arial"/>
                <w:szCs w:val="24"/>
              </w:rPr>
            </w:pPr>
            <w:r w:rsidRPr="00CA44B1">
              <w:rPr>
                <w:rFonts w:cs="Arial"/>
                <w:sz w:val="22"/>
                <w:szCs w:val="22"/>
                <w:lang w:val="cy-GB"/>
              </w:rPr>
              <w:t>neu ŵy (neu unrhyw ran ohonynt)</w:t>
            </w:r>
          </w:p>
        </w:tc>
        <w:tc>
          <w:tcPr>
            <w:tcW w:w="2693" w:type="dxa"/>
          </w:tcPr>
          <w:p w14:paraId="007F69E3" w14:textId="2E7E6E63" w:rsidR="00147148" w:rsidRDefault="000F14AE" w:rsidP="00147148">
            <w:pPr>
              <w:ind w:left="-108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Cs w:val="24"/>
                </w:rPr>
                <w:id w:val="722747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434">
                  <w:rPr>
                    <w:rFonts w:ascii="MS Gothic" w:eastAsia="MS Gothic" w:hAnsi="MS Gothic" w:cs="Arial" w:hint="eastAsia"/>
                    <w:szCs w:val="24"/>
                    <w:lang w:val="cy-GB"/>
                  </w:rPr>
                  <w:t>☐</w:t>
                </w:r>
              </w:sdtContent>
            </w:sdt>
            <w:r w:rsidR="00751434">
              <w:rPr>
                <w:rFonts w:cs="Arial"/>
                <w:sz w:val="22"/>
                <w:szCs w:val="22"/>
                <w:lang w:val="cy-GB"/>
              </w:rPr>
              <w:t xml:space="preserve">  Meddu ar aderyn gwyllt</w:t>
            </w:r>
          </w:p>
          <w:p w14:paraId="39419D3A" w14:textId="396038AE" w:rsidR="00147148" w:rsidRDefault="00751434" w:rsidP="00147148">
            <w:pPr>
              <w:ind w:left="-108"/>
              <w:rPr>
                <w:rFonts w:cs="Arial"/>
                <w:szCs w:val="24"/>
              </w:rPr>
            </w:pPr>
            <w:r>
              <w:rPr>
                <w:rFonts w:cs="Arial"/>
                <w:sz w:val="22"/>
                <w:szCs w:val="22"/>
                <w:lang w:val="cy-GB"/>
              </w:rPr>
              <w:t xml:space="preserve">      neu ŵy (neu unrhyw ran ohonynt)</w:t>
            </w:r>
            <w:r>
              <w:rPr>
                <w:rFonts w:cs="Arial"/>
                <w:szCs w:val="24"/>
                <w:lang w:val="cy-GB"/>
              </w:rPr>
              <w:t xml:space="preserve"> </w:t>
            </w:r>
          </w:p>
        </w:tc>
        <w:tc>
          <w:tcPr>
            <w:tcW w:w="2835" w:type="dxa"/>
          </w:tcPr>
          <w:p w14:paraId="00D8484B" w14:textId="26E3E5C2" w:rsidR="00147148" w:rsidRDefault="000F14AE" w:rsidP="00147148">
            <w:pPr>
              <w:ind w:left="-108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Cs w:val="24"/>
                </w:rPr>
                <w:id w:val="678951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434">
                  <w:rPr>
                    <w:rFonts w:ascii="MS Gothic" w:eastAsia="MS Gothic" w:hAnsi="MS Gothic" w:cs="Arial" w:hint="eastAsia"/>
                    <w:szCs w:val="24"/>
                    <w:lang w:val="cy-GB"/>
                  </w:rPr>
                  <w:t>☐</w:t>
                </w:r>
              </w:sdtContent>
            </w:sdt>
            <w:r w:rsidR="00751434">
              <w:rPr>
                <w:rFonts w:cs="Arial"/>
                <w:sz w:val="22"/>
                <w:szCs w:val="22"/>
                <w:lang w:val="cy-GB"/>
              </w:rPr>
              <w:t xml:space="preserve">  Meddu ar aderyn gwyllt</w:t>
            </w:r>
          </w:p>
          <w:p w14:paraId="2539848D" w14:textId="1E78678F" w:rsidR="00147148" w:rsidRDefault="00751434" w:rsidP="00147148">
            <w:pPr>
              <w:ind w:left="-108"/>
              <w:rPr>
                <w:rFonts w:cs="Arial"/>
                <w:szCs w:val="24"/>
              </w:rPr>
            </w:pPr>
            <w:r>
              <w:rPr>
                <w:rFonts w:cs="Arial"/>
                <w:sz w:val="22"/>
                <w:szCs w:val="22"/>
                <w:lang w:val="cy-GB"/>
              </w:rPr>
              <w:t xml:space="preserve">      neu ŵy (neu unrhyw ran ohonynt)</w:t>
            </w:r>
            <w:r>
              <w:rPr>
                <w:rFonts w:cs="Arial"/>
                <w:szCs w:val="24"/>
                <w:lang w:val="cy-GB"/>
              </w:rPr>
              <w:t xml:space="preserve"> </w:t>
            </w:r>
          </w:p>
        </w:tc>
      </w:tr>
      <w:tr w:rsidR="001E10E4" w14:paraId="4C5801FA" w14:textId="77777777" w:rsidTr="00E35C98">
        <w:tc>
          <w:tcPr>
            <w:tcW w:w="2830" w:type="dxa"/>
            <w:vMerge/>
          </w:tcPr>
          <w:p w14:paraId="0A685943" w14:textId="290E19B4" w:rsidR="00147148" w:rsidRPr="004F0280" w:rsidRDefault="00147148" w:rsidP="00BA71A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14:paraId="699EB675" w14:textId="3A1C6FF1" w:rsidR="00147148" w:rsidRDefault="000F14AE" w:rsidP="00147148">
            <w:pPr>
              <w:ind w:hanging="108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Cs w:val="24"/>
                </w:rPr>
                <w:id w:val="1643408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434">
                  <w:rPr>
                    <w:rFonts w:ascii="MS Gothic" w:eastAsia="MS Gothic" w:hAnsi="MS Gothic" w:cs="Arial" w:hint="eastAsia"/>
                    <w:szCs w:val="24"/>
                    <w:lang w:val="cy-GB"/>
                  </w:rPr>
                  <w:t>☐</w:t>
                </w:r>
              </w:sdtContent>
            </w:sdt>
            <w:r w:rsidR="00751434">
              <w:rPr>
                <w:rFonts w:cs="Arial"/>
                <w:sz w:val="22"/>
                <w:szCs w:val="22"/>
                <w:lang w:val="cy-GB"/>
              </w:rPr>
              <w:t xml:space="preserve"> Amharu ar unrhyw aderyn gwyllt</w:t>
            </w:r>
          </w:p>
          <w:p w14:paraId="6B453ABD" w14:textId="6FFF5327" w:rsidR="00147148" w:rsidRDefault="00751434" w:rsidP="00BA71A9">
            <w:pPr>
              <w:ind w:left="299" w:hanging="299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cy-GB"/>
              </w:rPr>
              <w:t xml:space="preserve">   (neu gywion dibynnol)</w:t>
            </w:r>
          </w:p>
          <w:p w14:paraId="478B91C7" w14:textId="59ACE65A" w:rsidR="00147148" w:rsidRDefault="00751434" w:rsidP="004A55B0">
            <w:pPr>
              <w:ind w:left="177" w:hanging="299"/>
              <w:rPr>
                <w:rFonts w:cs="Arial"/>
                <w:szCs w:val="24"/>
              </w:rPr>
            </w:pPr>
            <w:r>
              <w:rPr>
                <w:rFonts w:cs="Arial"/>
                <w:sz w:val="22"/>
                <w:szCs w:val="22"/>
                <w:lang w:val="cy-GB"/>
              </w:rPr>
              <w:t xml:space="preserve">     sydd wedi'i gynnwys yn </w:t>
            </w:r>
            <w:hyperlink r:id="rId17" w:history="1">
              <w:r w:rsidRPr="00987538">
                <w:rPr>
                  <w:rStyle w:val="Hyperlink"/>
                  <w:rFonts w:cs="Arial"/>
                  <w:sz w:val="22"/>
                  <w:szCs w:val="22"/>
                  <w:lang w:val="cy-GB"/>
                </w:rPr>
                <w:t>Atodlen1</w:t>
              </w:r>
            </w:hyperlink>
            <w:r w:rsidRPr="00CA44B1">
              <w:rPr>
                <w:rFonts w:cs="Arial"/>
                <w:sz w:val="22"/>
                <w:szCs w:val="22"/>
                <w:lang w:val="cy-GB"/>
              </w:rPr>
              <w:t xml:space="preserve"> (Deddf Bywyd Gwyllt a Chefn Gwlad 1981 fel y’i diwygiwyd) wrth iddo nythu </w:t>
            </w:r>
          </w:p>
        </w:tc>
        <w:tc>
          <w:tcPr>
            <w:tcW w:w="2693" w:type="dxa"/>
          </w:tcPr>
          <w:p w14:paraId="0BB34B8A" w14:textId="77777777" w:rsidR="00147148" w:rsidRDefault="000F14AE" w:rsidP="00147148">
            <w:pPr>
              <w:ind w:hanging="108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Cs w:val="24"/>
                </w:rPr>
                <w:id w:val="501589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434">
                  <w:rPr>
                    <w:rFonts w:ascii="MS Gothic" w:eastAsia="MS Gothic" w:hAnsi="MS Gothic" w:cs="Arial" w:hint="eastAsia"/>
                    <w:szCs w:val="24"/>
                    <w:lang w:val="cy-GB"/>
                  </w:rPr>
                  <w:t>☐</w:t>
                </w:r>
              </w:sdtContent>
            </w:sdt>
            <w:r w:rsidR="00751434">
              <w:rPr>
                <w:rFonts w:cs="Arial"/>
                <w:sz w:val="22"/>
                <w:szCs w:val="22"/>
                <w:lang w:val="cy-GB"/>
              </w:rPr>
              <w:t xml:space="preserve">  Amharu ar unrhyw aderyn gwyllt</w:t>
            </w:r>
          </w:p>
          <w:p w14:paraId="7865AA6C" w14:textId="77777777" w:rsidR="00147148" w:rsidRDefault="00751434" w:rsidP="00147148">
            <w:pPr>
              <w:ind w:left="299" w:hanging="299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cy-GB"/>
              </w:rPr>
              <w:t xml:space="preserve">    (neu gywion dibynnol)</w:t>
            </w:r>
          </w:p>
          <w:p w14:paraId="50645C47" w14:textId="0F5919E1" w:rsidR="00147148" w:rsidRDefault="00751434" w:rsidP="00987538">
            <w:pPr>
              <w:ind w:left="292"/>
              <w:rPr>
                <w:rFonts w:cs="Arial"/>
                <w:szCs w:val="24"/>
              </w:rPr>
            </w:pPr>
            <w:r w:rsidRPr="00CA44B1">
              <w:rPr>
                <w:rFonts w:cs="Arial"/>
                <w:sz w:val="22"/>
                <w:szCs w:val="22"/>
                <w:lang w:val="cy-GB"/>
              </w:rPr>
              <w:t xml:space="preserve">sydd wedi'i gynnwys yn </w:t>
            </w:r>
            <w:hyperlink r:id="rId18" w:history="1">
              <w:r w:rsidRPr="00987538">
                <w:rPr>
                  <w:rStyle w:val="Hyperlink"/>
                  <w:rFonts w:cs="Arial"/>
                  <w:sz w:val="22"/>
                  <w:szCs w:val="22"/>
                  <w:lang w:val="cy-GB"/>
                </w:rPr>
                <w:t>Atodlen1</w:t>
              </w:r>
            </w:hyperlink>
            <w:r w:rsidRPr="00CA44B1">
              <w:rPr>
                <w:rFonts w:cs="Arial"/>
                <w:sz w:val="22"/>
                <w:szCs w:val="22"/>
                <w:lang w:val="cy-GB"/>
              </w:rPr>
              <w:t xml:space="preserve"> (Deddf Bywyd Gwyllt a Chefn Gwlad 1981 fel y’i diwygiwyd) wrth iddo nythu</w:t>
            </w:r>
          </w:p>
        </w:tc>
        <w:tc>
          <w:tcPr>
            <w:tcW w:w="2835" w:type="dxa"/>
          </w:tcPr>
          <w:p w14:paraId="2302B129" w14:textId="77777777" w:rsidR="00147148" w:rsidRDefault="000F14AE" w:rsidP="00987538">
            <w:pPr>
              <w:ind w:hanging="108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Cs w:val="24"/>
                </w:rPr>
                <w:id w:val="18690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434">
                  <w:rPr>
                    <w:rFonts w:ascii="MS Gothic" w:eastAsia="MS Gothic" w:hAnsi="MS Gothic" w:cs="Arial" w:hint="eastAsia"/>
                    <w:szCs w:val="24"/>
                    <w:lang w:val="cy-GB"/>
                  </w:rPr>
                  <w:t>☐</w:t>
                </w:r>
              </w:sdtContent>
            </w:sdt>
            <w:r w:rsidR="00751434">
              <w:rPr>
                <w:rFonts w:cs="Arial"/>
                <w:sz w:val="22"/>
                <w:szCs w:val="22"/>
                <w:lang w:val="cy-GB"/>
              </w:rPr>
              <w:t xml:space="preserve">  Amharu ar unrhyw aderyn gwyllt</w:t>
            </w:r>
          </w:p>
          <w:p w14:paraId="39532C44" w14:textId="77777777" w:rsidR="00147148" w:rsidRDefault="00751434" w:rsidP="00147148">
            <w:pPr>
              <w:ind w:left="299" w:hanging="299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cy-GB"/>
              </w:rPr>
              <w:t xml:space="preserve">    (neu gywion dibynnol)</w:t>
            </w:r>
          </w:p>
          <w:p w14:paraId="3534F998" w14:textId="550D5426" w:rsidR="00147148" w:rsidRDefault="00751434" w:rsidP="00147148">
            <w:pPr>
              <w:ind w:left="314" w:hanging="284"/>
              <w:rPr>
                <w:rFonts w:cs="Arial"/>
                <w:szCs w:val="24"/>
              </w:rPr>
            </w:pPr>
            <w:r>
              <w:rPr>
                <w:rFonts w:cs="Arial"/>
                <w:sz w:val="22"/>
                <w:szCs w:val="22"/>
                <w:lang w:val="cy-GB"/>
              </w:rPr>
              <w:t xml:space="preserve">    sydd wedi'i gynnwys yn </w:t>
            </w:r>
            <w:hyperlink r:id="rId19" w:history="1">
              <w:r w:rsidRPr="00987538">
                <w:rPr>
                  <w:rStyle w:val="Hyperlink"/>
                  <w:rFonts w:cs="Arial"/>
                  <w:sz w:val="22"/>
                  <w:szCs w:val="22"/>
                  <w:lang w:val="cy-GB"/>
                </w:rPr>
                <w:t>Atodlen 1</w:t>
              </w:r>
            </w:hyperlink>
            <w:r>
              <w:rPr>
                <w:rFonts w:cs="Arial"/>
                <w:sz w:val="22"/>
                <w:szCs w:val="22"/>
                <w:lang w:val="cy-GB"/>
              </w:rPr>
              <w:t xml:space="preserve"> (Deddf Bywyd Gwyllt a Chefn Gwlad 1981 fel y'i diwygiwyd) wrth iddo </w:t>
            </w:r>
            <w:bookmarkStart w:id="0" w:name="_GoBack"/>
            <w:r w:rsidRPr="00CA44B1">
              <w:rPr>
                <w:rFonts w:cs="Arial"/>
                <w:sz w:val="22"/>
                <w:szCs w:val="22"/>
                <w:lang w:val="cy-GB"/>
              </w:rPr>
              <w:t>nythu</w:t>
            </w:r>
            <w:bookmarkEnd w:id="0"/>
          </w:p>
        </w:tc>
      </w:tr>
      <w:tr w:rsidR="001E10E4" w14:paraId="49AE1970" w14:textId="77777777" w:rsidTr="00E35C98">
        <w:trPr>
          <w:trHeight w:val="634"/>
        </w:trPr>
        <w:tc>
          <w:tcPr>
            <w:tcW w:w="2830" w:type="dxa"/>
          </w:tcPr>
          <w:p w14:paraId="0B9FDA34" w14:textId="79EC083F" w:rsidR="0099082E" w:rsidRPr="004F0280" w:rsidRDefault="00751434" w:rsidP="00BA71A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cy-GB"/>
              </w:rPr>
              <w:t>Dull(iau) a ddefnyddiwyd</w:t>
            </w:r>
          </w:p>
        </w:tc>
        <w:tc>
          <w:tcPr>
            <w:tcW w:w="2694" w:type="dxa"/>
          </w:tcPr>
          <w:p w14:paraId="0E82C0A1" w14:textId="1D24969F" w:rsidR="0099082E" w:rsidRDefault="0099082E" w:rsidP="00147148">
            <w:pPr>
              <w:ind w:hanging="108"/>
              <w:rPr>
                <w:rFonts w:cs="Arial"/>
                <w:szCs w:val="24"/>
              </w:rPr>
            </w:pPr>
          </w:p>
        </w:tc>
        <w:tc>
          <w:tcPr>
            <w:tcW w:w="2693" w:type="dxa"/>
          </w:tcPr>
          <w:p w14:paraId="49249BC2" w14:textId="77777777" w:rsidR="0099082E" w:rsidRDefault="0099082E" w:rsidP="00147148">
            <w:pPr>
              <w:ind w:hanging="108"/>
              <w:rPr>
                <w:rFonts w:cs="Arial"/>
                <w:szCs w:val="24"/>
              </w:rPr>
            </w:pPr>
          </w:p>
        </w:tc>
        <w:tc>
          <w:tcPr>
            <w:tcW w:w="2835" w:type="dxa"/>
          </w:tcPr>
          <w:p w14:paraId="1C782EF4" w14:textId="77777777" w:rsidR="0099082E" w:rsidRDefault="0099082E" w:rsidP="00987538">
            <w:pPr>
              <w:ind w:hanging="108"/>
              <w:rPr>
                <w:rFonts w:cs="Arial"/>
                <w:szCs w:val="24"/>
              </w:rPr>
            </w:pPr>
          </w:p>
        </w:tc>
      </w:tr>
      <w:tr w:rsidR="001E10E4" w14:paraId="3D3F59F7" w14:textId="77777777" w:rsidTr="00E35C98">
        <w:tc>
          <w:tcPr>
            <w:tcW w:w="2830" w:type="dxa"/>
          </w:tcPr>
          <w:p w14:paraId="6750B1C7" w14:textId="6D17E68E" w:rsidR="00BA71A9" w:rsidRPr="004F0280" w:rsidRDefault="00751434" w:rsidP="00BA71A9">
            <w:pPr>
              <w:rPr>
                <w:rFonts w:cs="Arial"/>
                <w:sz w:val="22"/>
                <w:szCs w:val="22"/>
              </w:rPr>
            </w:pPr>
            <w:r w:rsidRPr="004F0280">
              <w:rPr>
                <w:rFonts w:cs="Arial"/>
                <w:sz w:val="22"/>
                <w:szCs w:val="22"/>
                <w:lang w:val="cy-GB"/>
              </w:rPr>
              <w:t xml:space="preserve">Nifer yr adar a effeithiwyd </w:t>
            </w:r>
          </w:p>
        </w:tc>
        <w:tc>
          <w:tcPr>
            <w:tcW w:w="2694" w:type="dxa"/>
          </w:tcPr>
          <w:p w14:paraId="1DC116F5" w14:textId="77777777" w:rsidR="00BA71A9" w:rsidRDefault="00BA71A9" w:rsidP="00BA71A9">
            <w:pPr>
              <w:rPr>
                <w:rFonts w:cs="Arial"/>
                <w:szCs w:val="24"/>
              </w:rPr>
            </w:pPr>
          </w:p>
        </w:tc>
        <w:tc>
          <w:tcPr>
            <w:tcW w:w="2693" w:type="dxa"/>
          </w:tcPr>
          <w:p w14:paraId="139A6B8E" w14:textId="77777777" w:rsidR="00BA71A9" w:rsidRDefault="00BA71A9" w:rsidP="00BA71A9">
            <w:pPr>
              <w:rPr>
                <w:rFonts w:cs="Arial"/>
                <w:szCs w:val="24"/>
              </w:rPr>
            </w:pPr>
          </w:p>
        </w:tc>
        <w:tc>
          <w:tcPr>
            <w:tcW w:w="2835" w:type="dxa"/>
          </w:tcPr>
          <w:p w14:paraId="261CE30E" w14:textId="77777777" w:rsidR="00BA71A9" w:rsidRDefault="00BA71A9" w:rsidP="00BA71A9">
            <w:pPr>
              <w:rPr>
                <w:rFonts w:cs="Arial"/>
                <w:szCs w:val="24"/>
              </w:rPr>
            </w:pPr>
          </w:p>
        </w:tc>
      </w:tr>
      <w:tr w:rsidR="001E10E4" w14:paraId="0EADCC9E" w14:textId="77777777" w:rsidTr="00E35C98">
        <w:tc>
          <w:tcPr>
            <w:tcW w:w="2830" w:type="dxa"/>
          </w:tcPr>
          <w:p w14:paraId="08F7A374" w14:textId="0BCE7D76" w:rsidR="00E35C98" w:rsidRPr="004F0280" w:rsidRDefault="00751434" w:rsidP="00BA71A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cy-GB"/>
              </w:rPr>
              <w:t>Nifer y cywion a effeithiwyd</w:t>
            </w:r>
          </w:p>
        </w:tc>
        <w:tc>
          <w:tcPr>
            <w:tcW w:w="2694" w:type="dxa"/>
          </w:tcPr>
          <w:p w14:paraId="1F465503" w14:textId="77777777" w:rsidR="00E35C98" w:rsidRDefault="00E35C98" w:rsidP="00BA71A9">
            <w:pPr>
              <w:rPr>
                <w:rFonts w:cs="Arial"/>
                <w:szCs w:val="24"/>
              </w:rPr>
            </w:pPr>
          </w:p>
        </w:tc>
        <w:tc>
          <w:tcPr>
            <w:tcW w:w="2693" w:type="dxa"/>
          </w:tcPr>
          <w:p w14:paraId="68382394" w14:textId="77777777" w:rsidR="00E35C98" w:rsidRDefault="00E35C98" w:rsidP="00BA71A9">
            <w:pPr>
              <w:rPr>
                <w:rFonts w:cs="Arial"/>
                <w:szCs w:val="24"/>
              </w:rPr>
            </w:pPr>
          </w:p>
        </w:tc>
        <w:tc>
          <w:tcPr>
            <w:tcW w:w="2835" w:type="dxa"/>
          </w:tcPr>
          <w:p w14:paraId="4CB9CB01" w14:textId="77777777" w:rsidR="00E35C98" w:rsidRDefault="00E35C98" w:rsidP="00BA71A9">
            <w:pPr>
              <w:rPr>
                <w:rFonts w:cs="Arial"/>
                <w:szCs w:val="24"/>
              </w:rPr>
            </w:pPr>
          </w:p>
        </w:tc>
      </w:tr>
      <w:tr w:rsidR="001E10E4" w14:paraId="11DB6659" w14:textId="77777777" w:rsidTr="00E35C98">
        <w:tc>
          <w:tcPr>
            <w:tcW w:w="2830" w:type="dxa"/>
          </w:tcPr>
          <w:p w14:paraId="426B3651" w14:textId="77777777" w:rsidR="00BA71A9" w:rsidRPr="004F0280" w:rsidRDefault="00751434" w:rsidP="00BA71A9">
            <w:pPr>
              <w:rPr>
                <w:rFonts w:cs="Arial"/>
                <w:sz w:val="22"/>
                <w:szCs w:val="22"/>
              </w:rPr>
            </w:pPr>
            <w:r w:rsidRPr="004F0280">
              <w:rPr>
                <w:rFonts w:cs="Arial"/>
                <w:sz w:val="22"/>
                <w:szCs w:val="22"/>
                <w:lang w:val="cy-GB"/>
              </w:rPr>
              <w:t>Nifer y nythod a effeithiwyd</w:t>
            </w:r>
          </w:p>
        </w:tc>
        <w:tc>
          <w:tcPr>
            <w:tcW w:w="2694" w:type="dxa"/>
          </w:tcPr>
          <w:p w14:paraId="260F963F" w14:textId="77777777" w:rsidR="00BA71A9" w:rsidRDefault="00BA71A9" w:rsidP="00BA71A9">
            <w:pPr>
              <w:rPr>
                <w:rFonts w:cs="Arial"/>
                <w:szCs w:val="24"/>
              </w:rPr>
            </w:pPr>
          </w:p>
        </w:tc>
        <w:tc>
          <w:tcPr>
            <w:tcW w:w="2693" w:type="dxa"/>
          </w:tcPr>
          <w:p w14:paraId="3F03BA0A" w14:textId="77777777" w:rsidR="00BA71A9" w:rsidRDefault="00BA71A9" w:rsidP="00BA71A9">
            <w:pPr>
              <w:rPr>
                <w:rFonts w:cs="Arial"/>
                <w:szCs w:val="24"/>
              </w:rPr>
            </w:pPr>
          </w:p>
        </w:tc>
        <w:tc>
          <w:tcPr>
            <w:tcW w:w="2835" w:type="dxa"/>
          </w:tcPr>
          <w:p w14:paraId="0D04F298" w14:textId="77777777" w:rsidR="00BA71A9" w:rsidRDefault="00BA71A9" w:rsidP="00BA71A9">
            <w:pPr>
              <w:rPr>
                <w:rFonts w:cs="Arial"/>
                <w:szCs w:val="24"/>
              </w:rPr>
            </w:pPr>
          </w:p>
        </w:tc>
      </w:tr>
      <w:tr w:rsidR="001E10E4" w14:paraId="5F30A5BC" w14:textId="77777777" w:rsidTr="00E35C98">
        <w:tc>
          <w:tcPr>
            <w:tcW w:w="2830" w:type="dxa"/>
          </w:tcPr>
          <w:p w14:paraId="28F20F7E" w14:textId="4A3B15C0" w:rsidR="00BA71A9" w:rsidRPr="004F0280" w:rsidRDefault="00751434" w:rsidP="00BA71A9">
            <w:pPr>
              <w:rPr>
                <w:rFonts w:cs="Arial"/>
                <w:sz w:val="22"/>
                <w:szCs w:val="22"/>
              </w:rPr>
            </w:pPr>
            <w:r w:rsidRPr="004F0280">
              <w:rPr>
                <w:rFonts w:cs="Arial"/>
                <w:sz w:val="22"/>
                <w:szCs w:val="22"/>
                <w:lang w:val="cy-GB"/>
              </w:rPr>
              <w:t>Nifer yr wyau a effeithiwyd</w:t>
            </w:r>
          </w:p>
        </w:tc>
        <w:tc>
          <w:tcPr>
            <w:tcW w:w="2694" w:type="dxa"/>
          </w:tcPr>
          <w:p w14:paraId="69492039" w14:textId="77777777" w:rsidR="00BA71A9" w:rsidRDefault="00BA71A9" w:rsidP="00BA71A9">
            <w:pPr>
              <w:rPr>
                <w:rFonts w:cs="Arial"/>
                <w:szCs w:val="24"/>
              </w:rPr>
            </w:pPr>
          </w:p>
        </w:tc>
        <w:tc>
          <w:tcPr>
            <w:tcW w:w="2693" w:type="dxa"/>
          </w:tcPr>
          <w:p w14:paraId="3566278A" w14:textId="77777777" w:rsidR="00BA71A9" w:rsidRDefault="00BA71A9" w:rsidP="00BA71A9">
            <w:pPr>
              <w:rPr>
                <w:rFonts w:cs="Arial"/>
                <w:szCs w:val="24"/>
              </w:rPr>
            </w:pPr>
          </w:p>
        </w:tc>
        <w:tc>
          <w:tcPr>
            <w:tcW w:w="2835" w:type="dxa"/>
          </w:tcPr>
          <w:p w14:paraId="2B07A423" w14:textId="77777777" w:rsidR="00BA71A9" w:rsidRDefault="00BA71A9" w:rsidP="00BA71A9">
            <w:pPr>
              <w:rPr>
                <w:rFonts w:cs="Arial"/>
                <w:szCs w:val="24"/>
              </w:rPr>
            </w:pPr>
          </w:p>
        </w:tc>
      </w:tr>
      <w:tr w:rsidR="001E10E4" w14:paraId="564E33FA" w14:textId="77777777" w:rsidTr="00E35C98">
        <w:tc>
          <w:tcPr>
            <w:tcW w:w="2830" w:type="dxa"/>
          </w:tcPr>
          <w:p w14:paraId="68530106" w14:textId="77777777" w:rsidR="00BA71A9" w:rsidRPr="004F0280" w:rsidRDefault="00751434" w:rsidP="00BA71A9">
            <w:pPr>
              <w:rPr>
                <w:rFonts w:cs="Arial"/>
                <w:sz w:val="22"/>
                <w:szCs w:val="22"/>
              </w:rPr>
            </w:pPr>
            <w:r w:rsidRPr="004F0280">
              <w:rPr>
                <w:rFonts w:cs="Arial"/>
                <w:sz w:val="22"/>
                <w:szCs w:val="22"/>
                <w:lang w:val="cy-GB"/>
              </w:rPr>
              <w:t>Sir</w:t>
            </w:r>
          </w:p>
        </w:tc>
        <w:tc>
          <w:tcPr>
            <w:tcW w:w="2694" w:type="dxa"/>
          </w:tcPr>
          <w:p w14:paraId="535B3A51" w14:textId="77777777" w:rsidR="00BA71A9" w:rsidRDefault="00BA71A9" w:rsidP="00BA71A9">
            <w:pPr>
              <w:rPr>
                <w:rFonts w:cs="Arial"/>
                <w:szCs w:val="24"/>
              </w:rPr>
            </w:pPr>
          </w:p>
        </w:tc>
        <w:tc>
          <w:tcPr>
            <w:tcW w:w="2693" w:type="dxa"/>
          </w:tcPr>
          <w:p w14:paraId="6DD907EB" w14:textId="77777777" w:rsidR="00BA71A9" w:rsidRDefault="00BA71A9" w:rsidP="00BA71A9">
            <w:pPr>
              <w:rPr>
                <w:rFonts w:cs="Arial"/>
                <w:szCs w:val="24"/>
              </w:rPr>
            </w:pPr>
          </w:p>
        </w:tc>
        <w:tc>
          <w:tcPr>
            <w:tcW w:w="2835" w:type="dxa"/>
          </w:tcPr>
          <w:p w14:paraId="3A11C20D" w14:textId="77777777" w:rsidR="00BA71A9" w:rsidRDefault="00BA71A9" w:rsidP="00BA71A9">
            <w:pPr>
              <w:rPr>
                <w:rFonts w:cs="Arial"/>
                <w:szCs w:val="24"/>
              </w:rPr>
            </w:pPr>
          </w:p>
        </w:tc>
      </w:tr>
      <w:tr w:rsidR="001E10E4" w14:paraId="22743786" w14:textId="77777777" w:rsidTr="00E35C98">
        <w:tc>
          <w:tcPr>
            <w:tcW w:w="2830" w:type="dxa"/>
          </w:tcPr>
          <w:p w14:paraId="112CF40F" w14:textId="77777777" w:rsidR="00BA71A9" w:rsidRDefault="00751434" w:rsidP="00BA71A9">
            <w:pPr>
              <w:rPr>
                <w:rFonts w:cs="Arial"/>
                <w:szCs w:val="24"/>
              </w:rPr>
            </w:pPr>
            <w:r w:rsidRPr="004F0280">
              <w:rPr>
                <w:rFonts w:cs="Arial"/>
                <w:sz w:val="22"/>
                <w:szCs w:val="22"/>
                <w:lang w:val="cy-GB"/>
              </w:rPr>
              <w:t>Cyfeirnod grid OS y safle</w:t>
            </w:r>
            <w:r>
              <w:rPr>
                <w:rFonts w:cs="Arial"/>
                <w:szCs w:val="24"/>
                <w:lang w:val="cy-GB"/>
              </w:rPr>
              <w:t xml:space="preserve"> </w:t>
            </w:r>
            <w:r w:rsidRPr="004F0280">
              <w:rPr>
                <w:rFonts w:cs="Arial"/>
                <w:i/>
                <w:iCs/>
                <w:color w:val="767171" w:themeColor="background2" w:themeShade="80"/>
                <w:sz w:val="20"/>
                <w:lang w:val="cy-GB"/>
              </w:rPr>
              <w:t xml:space="preserve">(noder, ar gyfer ceisiadau difrod amaethyddol, mae'n rhaid i chi ddarparu rhifau </w:t>
            </w:r>
            <w:r w:rsidRPr="004F0280">
              <w:rPr>
                <w:rFonts w:cs="Arial"/>
                <w:i/>
                <w:iCs/>
                <w:color w:val="767171" w:themeColor="background2" w:themeShade="80"/>
                <w:sz w:val="20"/>
                <w:lang w:val="cy-GB"/>
              </w:rPr>
              <w:lastRenderedPageBreak/>
              <w:t>cae’r Gofrestr Tir Gwledig ar gyfer y caeau lle mae’r camau gweithredu wedi'u cymryd neu gyfeirnodau grid OS ar gyfer pob cae)</w:t>
            </w:r>
          </w:p>
        </w:tc>
        <w:tc>
          <w:tcPr>
            <w:tcW w:w="2694" w:type="dxa"/>
          </w:tcPr>
          <w:p w14:paraId="049BAF0E" w14:textId="77777777" w:rsidR="00BA71A9" w:rsidRDefault="00BA71A9" w:rsidP="00BA71A9">
            <w:pPr>
              <w:rPr>
                <w:rFonts w:cs="Arial"/>
                <w:szCs w:val="24"/>
              </w:rPr>
            </w:pPr>
          </w:p>
        </w:tc>
        <w:tc>
          <w:tcPr>
            <w:tcW w:w="2693" w:type="dxa"/>
          </w:tcPr>
          <w:p w14:paraId="63976A20" w14:textId="77777777" w:rsidR="00BA71A9" w:rsidRDefault="00BA71A9" w:rsidP="00BA71A9">
            <w:pPr>
              <w:rPr>
                <w:rFonts w:cs="Arial"/>
                <w:szCs w:val="24"/>
              </w:rPr>
            </w:pPr>
          </w:p>
        </w:tc>
        <w:tc>
          <w:tcPr>
            <w:tcW w:w="2835" w:type="dxa"/>
          </w:tcPr>
          <w:p w14:paraId="42CF36C0" w14:textId="77777777" w:rsidR="00BA71A9" w:rsidRDefault="00BA71A9" w:rsidP="00BA71A9">
            <w:pPr>
              <w:rPr>
                <w:rFonts w:cs="Arial"/>
                <w:szCs w:val="24"/>
              </w:rPr>
            </w:pPr>
          </w:p>
        </w:tc>
      </w:tr>
      <w:tr w:rsidR="001E10E4" w14:paraId="6B7AB260" w14:textId="77777777" w:rsidTr="00E35C98">
        <w:tc>
          <w:tcPr>
            <w:tcW w:w="2830" w:type="dxa"/>
          </w:tcPr>
          <w:p w14:paraId="5F82C600" w14:textId="77777777" w:rsidR="00BA71A9" w:rsidRPr="004F0280" w:rsidRDefault="00751434" w:rsidP="00BA71A9">
            <w:pPr>
              <w:rPr>
                <w:rFonts w:cs="Arial"/>
                <w:sz w:val="22"/>
                <w:szCs w:val="22"/>
              </w:rPr>
            </w:pPr>
            <w:r w:rsidRPr="004F0280">
              <w:rPr>
                <w:rFonts w:cs="Arial"/>
                <w:sz w:val="22"/>
                <w:szCs w:val="22"/>
                <w:lang w:val="cy-GB"/>
              </w:rPr>
              <w:t>Enw'r safle</w:t>
            </w:r>
          </w:p>
        </w:tc>
        <w:tc>
          <w:tcPr>
            <w:tcW w:w="2694" w:type="dxa"/>
          </w:tcPr>
          <w:p w14:paraId="36F2E24A" w14:textId="77777777" w:rsidR="00BA71A9" w:rsidRDefault="00BA71A9" w:rsidP="00BA71A9">
            <w:pPr>
              <w:rPr>
                <w:rFonts w:cs="Arial"/>
                <w:szCs w:val="24"/>
              </w:rPr>
            </w:pPr>
          </w:p>
        </w:tc>
        <w:tc>
          <w:tcPr>
            <w:tcW w:w="2693" w:type="dxa"/>
          </w:tcPr>
          <w:p w14:paraId="1EE00721" w14:textId="77777777" w:rsidR="00BA71A9" w:rsidRDefault="00BA71A9" w:rsidP="00BA71A9">
            <w:pPr>
              <w:rPr>
                <w:rFonts w:cs="Arial"/>
                <w:szCs w:val="24"/>
              </w:rPr>
            </w:pPr>
          </w:p>
        </w:tc>
        <w:tc>
          <w:tcPr>
            <w:tcW w:w="2835" w:type="dxa"/>
          </w:tcPr>
          <w:p w14:paraId="137E3317" w14:textId="77777777" w:rsidR="00BA71A9" w:rsidRDefault="00BA71A9" w:rsidP="00BA71A9">
            <w:pPr>
              <w:rPr>
                <w:rFonts w:cs="Arial"/>
                <w:szCs w:val="24"/>
              </w:rPr>
            </w:pPr>
          </w:p>
        </w:tc>
      </w:tr>
    </w:tbl>
    <w:p w14:paraId="18982555" w14:textId="77777777" w:rsidR="004A55B0" w:rsidRDefault="004A55B0">
      <w:pPr>
        <w:rPr>
          <w:rFonts w:cs="Arial"/>
          <w:sz w:val="22"/>
          <w:szCs w:val="22"/>
        </w:rPr>
      </w:pPr>
    </w:p>
    <w:p w14:paraId="53F1EDFE" w14:textId="25584E04" w:rsidR="00991EFE" w:rsidRDefault="00751434">
      <w:pPr>
        <w:rPr>
          <w:rFonts w:cs="Arial"/>
          <w:szCs w:val="24"/>
        </w:rPr>
      </w:pPr>
      <w:r w:rsidRPr="004F0280">
        <w:rPr>
          <w:rFonts w:cs="Arial"/>
          <w:sz w:val="22"/>
          <w:szCs w:val="22"/>
          <w:lang w:val="cy-GB"/>
        </w:rPr>
        <w:t>Parhewch ar dudalen(nau) ar wahân os oes angen</w:t>
      </w:r>
      <w:r>
        <w:rPr>
          <w:rFonts w:cs="Arial"/>
          <w:szCs w:val="24"/>
          <w:lang w:val="cy-GB"/>
        </w:rPr>
        <w:t>.</w:t>
      </w:r>
    </w:p>
    <w:p w14:paraId="2A3732C4" w14:textId="77777777" w:rsidR="006F107E" w:rsidRPr="00A46A43" w:rsidRDefault="006F107E">
      <w:pPr>
        <w:rPr>
          <w:rFonts w:cs="Arial"/>
          <w:szCs w:val="24"/>
        </w:rPr>
      </w:pPr>
    </w:p>
    <w:p w14:paraId="315BC642" w14:textId="77777777" w:rsidR="00DD78F3" w:rsidRDefault="00DD78F3" w:rsidP="00C401AA">
      <w:pPr>
        <w:ind w:left="720" w:hanging="862"/>
        <w:rPr>
          <w:rFonts w:cs="Arial"/>
          <w:sz w:val="22"/>
          <w:szCs w:val="22"/>
        </w:rPr>
      </w:pPr>
    </w:p>
    <w:p w14:paraId="0E1849D8" w14:textId="77777777" w:rsidR="00DD78F3" w:rsidRDefault="00DD78F3" w:rsidP="00C401AA">
      <w:pPr>
        <w:ind w:left="720" w:hanging="862"/>
        <w:rPr>
          <w:rFonts w:cs="Arial"/>
          <w:sz w:val="22"/>
          <w:szCs w:val="22"/>
        </w:rPr>
      </w:pPr>
    </w:p>
    <w:p w14:paraId="21125354" w14:textId="77777777" w:rsidR="00DD78F3" w:rsidRDefault="00DD78F3" w:rsidP="00C401AA">
      <w:pPr>
        <w:ind w:left="720" w:hanging="862"/>
        <w:rPr>
          <w:rFonts w:cs="Arial"/>
          <w:sz w:val="22"/>
          <w:szCs w:val="22"/>
        </w:rPr>
      </w:pPr>
    </w:p>
    <w:p w14:paraId="2454DEBC" w14:textId="77777777" w:rsidR="00DD78F3" w:rsidRDefault="00DD78F3" w:rsidP="00C401AA">
      <w:pPr>
        <w:ind w:left="720" w:hanging="862"/>
        <w:rPr>
          <w:rFonts w:cs="Arial"/>
          <w:sz w:val="22"/>
          <w:szCs w:val="22"/>
        </w:rPr>
      </w:pPr>
    </w:p>
    <w:p w14:paraId="5D3AF0DB" w14:textId="77777777" w:rsidR="00DD78F3" w:rsidRDefault="00DD78F3" w:rsidP="00C401AA">
      <w:pPr>
        <w:ind w:left="720" w:hanging="862"/>
        <w:rPr>
          <w:rFonts w:cs="Arial"/>
          <w:sz w:val="22"/>
          <w:szCs w:val="22"/>
        </w:rPr>
      </w:pPr>
    </w:p>
    <w:p w14:paraId="0A29971B" w14:textId="77777777" w:rsidR="00DD78F3" w:rsidRDefault="00DD78F3" w:rsidP="00C401AA">
      <w:pPr>
        <w:ind w:left="720" w:hanging="862"/>
        <w:rPr>
          <w:rFonts w:cs="Arial"/>
          <w:sz w:val="22"/>
          <w:szCs w:val="22"/>
        </w:rPr>
      </w:pPr>
    </w:p>
    <w:p w14:paraId="47A651CA" w14:textId="77777777" w:rsidR="00DD78F3" w:rsidRDefault="00DD78F3" w:rsidP="00C401AA">
      <w:pPr>
        <w:ind w:left="720" w:hanging="862"/>
        <w:rPr>
          <w:rFonts w:cs="Arial"/>
          <w:sz w:val="22"/>
          <w:szCs w:val="22"/>
        </w:rPr>
      </w:pPr>
    </w:p>
    <w:p w14:paraId="5D1D9CF6" w14:textId="77777777" w:rsidR="00DD78F3" w:rsidRDefault="00DD78F3" w:rsidP="00C401AA">
      <w:pPr>
        <w:ind w:left="720" w:hanging="862"/>
        <w:rPr>
          <w:rFonts w:cs="Arial"/>
          <w:sz w:val="22"/>
          <w:szCs w:val="22"/>
        </w:rPr>
      </w:pPr>
    </w:p>
    <w:p w14:paraId="7FED33DD" w14:textId="529C9C1B" w:rsidR="004F0280" w:rsidRPr="00E934AF" w:rsidRDefault="00751434" w:rsidP="00C401AA">
      <w:pPr>
        <w:ind w:left="720" w:hanging="862"/>
        <w:rPr>
          <w:rFonts w:cs="Arial"/>
          <w:i/>
          <w:color w:val="767171" w:themeColor="background2" w:themeShade="80"/>
          <w:sz w:val="22"/>
          <w:szCs w:val="22"/>
        </w:rPr>
      </w:pPr>
      <w:r w:rsidRPr="00E934AF">
        <w:rPr>
          <w:rFonts w:cs="Arial"/>
          <w:sz w:val="22"/>
          <w:szCs w:val="22"/>
          <w:lang w:val="cy-GB"/>
        </w:rPr>
        <w:t>1.b)</w:t>
      </w:r>
      <w:r w:rsidRPr="00E934AF">
        <w:rPr>
          <w:rFonts w:cs="Arial"/>
          <w:sz w:val="22"/>
          <w:szCs w:val="22"/>
          <w:lang w:val="cy-GB"/>
        </w:rPr>
        <w:tab/>
        <w:t xml:space="preserve">Nodwch unrhyw wybodaeth ychwanegol </w:t>
      </w:r>
      <w:r w:rsidRPr="00E934AF">
        <w:rPr>
          <w:rFonts w:cs="Arial"/>
          <w:i/>
          <w:iCs/>
          <w:color w:val="767171" w:themeColor="background2" w:themeShade="80"/>
          <w:sz w:val="22"/>
          <w:szCs w:val="22"/>
          <w:lang w:val="cy-GB"/>
        </w:rPr>
        <w:t>(e.e. dulliau a ddefnyddiwyd i ladd neu gymryd cywion/adar)</w:t>
      </w:r>
    </w:p>
    <w:p w14:paraId="513A14D1" w14:textId="77777777" w:rsidR="004F0280" w:rsidRPr="00E934AF" w:rsidRDefault="004F0280" w:rsidP="00C401AA">
      <w:pPr>
        <w:ind w:left="720" w:hanging="862"/>
        <w:rPr>
          <w:rFonts w:cs="Arial"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94"/>
      </w:tblGrid>
      <w:tr w:rsidR="001E10E4" w14:paraId="5DF11DB1" w14:textId="77777777" w:rsidTr="004F0280">
        <w:trPr>
          <w:trHeight w:val="2553"/>
        </w:trPr>
        <w:tc>
          <w:tcPr>
            <w:tcW w:w="10814" w:type="dxa"/>
          </w:tcPr>
          <w:p w14:paraId="40497A99" w14:textId="77777777" w:rsidR="004F0280" w:rsidRPr="00E934AF" w:rsidRDefault="004F0280" w:rsidP="00C401AA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68C3F2D2" w14:textId="77777777" w:rsidR="004F0280" w:rsidRPr="00E934AF" w:rsidRDefault="004F0280" w:rsidP="00C401AA">
      <w:pPr>
        <w:ind w:left="720" w:hanging="862"/>
        <w:rPr>
          <w:rFonts w:cs="Arial"/>
          <w:sz w:val="22"/>
          <w:szCs w:val="22"/>
        </w:rPr>
      </w:pPr>
    </w:p>
    <w:p w14:paraId="7A4DEDA7" w14:textId="2F0549FE" w:rsidR="004F0280" w:rsidRPr="00E934AF" w:rsidRDefault="00751434" w:rsidP="00C401AA">
      <w:pPr>
        <w:ind w:left="720" w:hanging="862"/>
        <w:rPr>
          <w:rFonts w:cs="Arial"/>
          <w:sz w:val="22"/>
          <w:szCs w:val="22"/>
        </w:rPr>
      </w:pPr>
      <w:r w:rsidRPr="00E934AF">
        <w:rPr>
          <w:rFonts w:cs="Arial"/>
          <w:sz w:val="22"/>
          <w:szCs w:val="22"/>
          <w:lang w:val="cy-GB"/>
        </w:rPr>
        <w:t>1. c)</w:t>
      </w:r>
      <w:r w:rsidRPr="00E934AF">
        <w:rPr>
          <w:rFonts w:cs="Arial"/>
          <w:sz w:val="22"/>
          <w:szCs w:val="22"/>
          <w:lang w:val="cy-GB"/>
        </w:rPr>
        <w:tab/>
        <w:t>Os gweithredwyd unrhyw gamau ataliol anfarwol ychwanegol, nodwch fanylion y camau gweithredu a gymerwyd a'u heffeithiolrwydd</w:t>
      </w:r>
    </w:p>
    <w:p w14:paraId="44247F8B" w14:textId="6D677358" w:rsidR="00166B2B" w:rsidRPr="00E934AF" w:rsidRDefault="00166B2B" w:rsidP="00C401AA">
      <w:pPr>
        <w:ind w:left="720" w:hanging="862"/>
        <w:rPr>
          <w:rFonts w:cs="Arial"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5"/>
        <w:gridCol w:w="1363"/>
        <w:gridCol w:w="1509"/>
        <w:gridCol w:w="1676"/>
        <w:gridCol w:w="1262"/>
        <w:gridCol w:w="3259"/>
      </w:tblGrid>
      <w:tr w:rsidR="001E10E4" w14:paraId="01B3E2E0" w14:textId="77777777" w:rsidTr="00766A91">
        <w:tc>
          <w:tcPr>
            <w:tcW w:w="976" w:type="dxa"/>
          </w:tcPr>
          <w:p w14:paraId="50109C18" w14:textId="3E4B208A" w:rsidR="00E35C98" w:rsidRPr="00E934AF" w:rsidRDefault="00751434" w:rsidP="00C401A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cy-GB"/>
              </w:rPr>
              <w:t>Dyddiad</w:t>
            </w:r>
          </w:p>
        </w:tc>
        <w:tc>
          <w:tcPr>
            <w:tcW w:w="2410" w:type="dxa"/>
          </w:tcPr>
          <w:p w14:paraId="28411F75" w14:textId="285A51FB" w:rsidR="00E35C98" w:rsidRPr="00E934AF" w:rsidRDefault="00751434" w:rsidP="00C401A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cy-GB"/>
              </w:rPr>
              <w:t>Lleoliad</w:t>
            </w:r>
          </w:p>
        </w:tc>
        <w:tc>
          <w:tcPr>
            <w:tcW w:w="1698" w:type="dxa"/>
          </w:tcPr>
          <w:p w14:paraId="6560A411" w14:textId="788E05E8" w:rsidR="00E35C98" w:rsidRPr="00E934AF" w:rsidRDefault="00751434" w:rsidP="00C401A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cy-GB"/>
              </w:rPr>
              <w:t>Rhywogaeth</w:t>
            </w:r>
          </w:p>
        </w:tc>
        <w:tc>
          <w:tcPr>
            <w:tcW w:w="1985" w:type="dxa"/>
          </w:tcPr>
          <w:p w14:paraId="478314D7" w14:textId="57BE38DF" w:rsidR="00E35C98" w:rsidRPr="00E934AF" w:rsidRDefault="00751434" w:rsidP="00C401A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cy-GB"/>
              </w:rPr>
              <w:t>Cam ataliol a ddefnyddiwyd</w:t>
            </w:r>
          </w:p>
        </w:tc>
        <w:tc>
          <w:tcPr>
            <w:tcW w:w="3025" w:type="dxa"/>
          </w:tcPr>
          <w:p w14:paraId="336CFA5C" w14:textId="78498DF1" w:rsidR="00E35C98" w:rsidRDefault="00751434" w:rsidP="00C401A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cy-GB"/>
              </w:rPr>
              <w:t>Hyd</w:t>
            </w:r>
          </w:p>
        </w:tc>
        <w:tc>
          <w:tcPr>
            <w:tcW w:w="7606" w:type="dxa"/>
          </w:tcPr>
          <w:p w14:paraId="0AC34ED4" w14:textId="266B06F5" w:rsidR="00E35C98" w:rsidRPr="00E934AF" w:rsidRDefault="00751434" w:rsidP="00C401A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cy-GB"/>
              </w:rPr>
              <w:t>Effeithiolrwydd / sylwadau eraill (er enghraifft: ‘effeithiol’, 'effeithiol ond gwnaeth adar gynefino ag ef', 'aneffeithiol', 'anymarferol')</w:t>
            </w:r>
          </w:p>
        </w:tc>
      </w:tr>
      <w:tr w:rsidR="001E10E4" w14:paraId="5834AA8D" w14:textId="77777777" w:rsidTr="00766A91">
        <w:tc>
          <w:tcPr>
            <w:tcW w:w="976" w:type="dxa"/>
          </w:tcPr>
          <w:p w14:paraId="33C84413" w14:textId="77777777" w:rsidR="00E35C98" w:rsidRDefault="00E35C98" w:rsidP="00C401AA">
            <w:pPr>
              <w:rPr>
                <w:rFonts w:cs="Arial"/>
                <w:sz w:val="22"/>
                <w:szCs w:val="22"/>
              </w:rPr>
            </w:pPr>
          </w:p>
          <w:p w14:paraId="6D136644" w14:textId="6ACC1ED8" w:rsidR="00E35C98" w:rsidRPr="00E934AF" w:rsidRDefault="00E35C98" w:rsidP="00C401A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C473612" w14:textId="77777777" w:rsidR="00E35C98" w:rsidRPr="00E934AF" w:rsidRDefault="00E35C98" w:rsidP="00C401A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</w:tcPr>
          <w:p w14:paraId="72F20237" w14:textId="77777777" w:rsidR="00E35C98" w:rsidRPr="00E934AF" w:rsidRDefault="00E35C98" w:rsidP="00C401A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94BE23B" w14:textId="77777777" w:rsidR="00E35C98" w:rsidRPr="00E934AF" w:rsidRDefault="00E35C98" w:rsidP="00C401A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025" w:type="dxa"/>
          </w:tcPr>
          <w:p w14:paraId="40359E40" w14:textId="77777777" w:rsidR="00E35C98" w:rsidRPr="00E934AF" w:rsidRDefault="00E35C98" w:rsidP="00C401A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606" w:type="dxa"/>
          </w:tcPr>
          <w:p w14:paraId="7F32BAC9" w14:textId="76CD6200" w:rsidR="00E35C98" w:rsidRPr="00E934AF" w:rsidRDefault="00E35C98" w:rsidP="00C401AA">
            <w:pPr>
              <w:rPr>
                <w:rFonts w:cs="Arial"/>
                <w:sz w:val="22"/>
                <w:szCs w:val="22"/>
              </w:rPr>
            </w:pPr>
          </w:p>
        </w:tc>
      </w:tr>
      <w:tr w:rsidR="001E10E4" w14:paraId="5308692C" w14:textId="77777777" w:rsidTr="00766A91">
        <w:tc>
          <w:tcPr>
            <w:tcW w:w="976" w:type="dxa"/>
          </w:tcPr>
          <w:p w14:paraId="7EE904AA" w14:textId="77777777" w:rsidR="00E35C98" w:rsidRDefault="00E35C98" w:rsidP="00C401AA">
            <w:pPr>
              <w:rPr>
                <w:rFonts w:cs="Arial"/>
                <w:sz w:val="22"/>
                <w:szCs w:val="22"/>
              </w:rPr>
            </w:pPr>
          </w:p>
          <w:p w14:paraId="777FD509" w14:textId="24E84D45" w:rsidR="00E35C98" w:rsidRPr="00E934AF" w:rsidRDefault="00E35C98" w:rsidP="00C401A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E1CB719" w14:textId="77777777" w:rsidR="00E35C98" w:rsidRPr="00E934AF" w:rsidRDefault="00E35C98" w:rsidP="00C401A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</w:tcPr>
          <w:p w14:paraId="2EA92B9A" w14:textId="77777777" w:rsidR="00E35C98" w:rsidRPr="00E934AF" w:rsidRDefault="00E35C98" w:rsidP="00C401A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AFA6D9E" w14:textId="77777777" w:rsidR="00E35C98" w:rsidRPr="00E934AF" w:rsidRDefault="00E35C98" w:rsidP="00C401A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025" w:type="dxa"/>
          </w:tcPr>
          <w:p w14:paraId="266C39AC" w14:textId="77777777" w:rsidR="00E35C98" w:rsidRPr="00E934AF" w:rsidRDefault="00E35C98" w:rsidP="00C401A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606" w:type="dxa"/>
          </w:tcPr>
          <w:p w14:paraId="644C027D" w14:textId="6404C7A7" w:rsidR="00E35C98" w:rsidRPr="00E934AF" w:rsidRDefault="00E35C98" w:rsidP="00C401AA">
            <w:pPr>
              <w:rPr>
                <w:rFonts w:cs="Arial"/>
                <w:sz w:val="22"/>
                <w:szCs w:val="22"/>
              </w:rPr>
            </w:pPr>
          </w:p>
        </w:tc>
      </w:tr>
      <w:tr w:rsidR="001E10E4" w14:paraId="0E527AF1" w14:textId="77777777" w:rsidTr="00766A91">
        <w:tc>
          <w:tcPr>
            <w:tcW w:w="976" w:type="dxa"/>
          </w:tcPr>
          <w:p w14:paraId="543B2872" w14:textId="77777777" w:rsidR="00E35C98" w:rsidRDefault="00E35C98" w:rsidP="00C401AA">
            <w:pPr>
              <w:rPr>
                <w:rFonts w:cs="Arial"/>
                <w:sz w:val="22"/>
                <w:szCs w:val="22"/>
              </w:rPr>
            </w:pPr>
          </w:p>
          <w:p w14:paraId="04B7AF2E" w14:textId="4C64DB3A" w:rsidR="00E35C98" w:rsidRPr="00E934AF" w:rsidRDefault="00E35C98" w:rsidP="00C401A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5C8244C" w14:textId="77777777" w:rsidR="00E35C98" w:rsidRPr="00E934AF" w:rsidRDefault="00E35C98" w:rsidP="00C401A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</w:tcPr>
          <w:p w14:paraId="3A252E02" w14:textId="77777777" w:rsidR="00E35C98" w:rsidRPr="00E934AF" w:rsidRDefault="00E35C98" w:rsidP="00C401A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F62D79F" w14:textId="77777777" w:rsidR="00E35C98" w:rsidRPr="00E934AF" w:rsidRDefault="00E35C98" w:rsidP="00C401A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025" w:type="dxa"/>
          </w:tcPr>
          <w:p w14:paraId="46DBDD48" w14:textId="77777777" w:rsidR="00E35C98" w:rsidRPr="00E934AF" w:rsidRDefault="00E35C98" w:rsidP="00C401A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606" w:type="dxa"/>
          </w:tcPr>
          <w:p w14:paraId="4DF6C0E2" w14:textId="20ED3375" w:rsidR="00E35C98" w:rsidRPr="00E934AF" w:rsidRDefault="00E35C98" w:rsidP="00C401AA">
            <w:pPr>
              <w:rPr>
                <w:rFonts w:cs="Arial"/>
                <w:sz w:val="22"/>
                <w:szCs w:val="22"/>
              </w:rPr>
            </w:pPr>
          </w:p>
        </w:tc>
      </w:tr>
      <w:tr w:rsidR="001E10E4" w14:paraId="2AC794F6" w14:textId="77777777" w:rsidTr="00766A91">
        <w:tc>
          <w:tcPr>
            <w:tcW w:w="976" w:type="dxa"/>
          </w:tcPr>
          <w:p w14:paraId="0D90289B" w14:textId="77777777" w:rsidR="00E35C98" w:rsidRDefault="00E35C98" w:rsidP="00C401AA">
            <w:pPr>
              <w:rPr>
                <w:rFonts w:cs="Arial"/>
                <w:sz w:val="22"/>
                <w:szCs w:val="22"/>
              </w:rPr>
            </w:pPr>
          </w:p>
          <w:p w14:paraId="0D43250E" w14:textId="7C8B7839" w:rsidR="00E35C98" w:rsidRPr="00E934AF" w:rsidRDefault="00E35C98" w:rsidP="00C401A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3F131B9" w14:textId="77777777" w:rsidR="00E35C98" w:rsidRPr="00E934AF" w:rsidRDefault="00E35C98" w:rsidP="00C401A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</w:tcPr>
          <w:p w14:paraId="370D636B" w14:textId="77777777" w:rsidR="00E35C98" w:rsidRPr="00E934AF" w:rsidRDefault="00E35C98" w:rsidP="00C401A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7ABD837" w14:textId="77777777" w:rsidR="00E35C98" w:rsidRPr="00E934AF" w:rsidRDefault="00E35C98" w:rsidP="00C401A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025" w:type="dxa"/>
          </w:tcPr>
          <w:p w14:paraId="4A242292" w14:textId="77777777" w:rsidR="00E35C98" w:rsidRPr="00E934AF" w:rsidRDefault="00E35C98" w:rsidP="00C401A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606" w:type="dxa"/>
          </w:tcPr>
          <w:p w14:paraId="36926F60" w14:textId="7BC4DB75" w:rsidR="00E35C98" w:rsidRPr="00E934AF" w:rsidRDefault="00E35C98" w:rsidP="00C401AA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7770706F" w14:textId="77777777" w:rsidR="00166B2B" w:rsidRDefault="00166B2B" w:rsidP="00C401AA">
      <w:pPr>
        <w:ind w:left="720" w:hanging="862"/>
        <w:rPr>
          <w:rFonts w:cs="Arial"/>
          <w:szCs w:val="24"/>
        </w:rPr>
      </w:pPr>
    </w:p>
    <w:p w14:paraId="09F828B5" w14:textId="3FF9B238" w:rsidR="009E4EDE" w:rsidRDefault="00751434" w:rsidP="009E4EDE">
      <w:pPr>
        <w:ind w:left="720" w:hanging="862"/>
        <w:rPr>
          <w:rFonts w:cs="Arial"/>
          <w:szCs w:val="24"/>
        </w:rPr>
      </w:pPr>
      <w:r>
        <w:rPr>
          <w:rFonts w:cs="Arial"/>
          <w:szCs w:val="24"/>
          <w:lang w:val="cy-GB"/>
        </w:rPr>
        <w:t>1. d)</w:t>
      </w:r>
      <w:r>
        <w:rPr>
          <w:rFonts w:cs="Arial"/>
          <w:szCs w:val="24"/>
          <w:lang w:val="cy-GB"/>
        </w:rPr>
        <w:tab/>
        <w:t>Nodwch fanylion y wybodaeth ategol ychwanegol rydych yn ei chyflwyno gyda'r ffurflen adrodd hon yn y tabl isod:</w:t>
      </w:r>
    </w:p>
    <w:p w14:paraId="103E650C" w14:textId="77777777" w:rsidR="009E4EDE" w:rsidRDefault="009E4EDE" w:rsidP="009E4EDE">
      <w:pPr>
        <w:ind w:left="720" w:hanging="862"/>
        <w:rPr>
          <w:rFonts w:cs="Arial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44"/>
        <w:gridCol w:w="3544"/>
        <w:gridCol w:w="3306"/>
      </w:tblGrid>
      <w:tr w:rsidR="001E10E4" w14:paraId="6B1FBC34" w14:textId="77777777" w:rsidTr="009E4EDE">
        <w:tc>
          <w:tcPr>
            <w:tcW w:w="3244" w:type="dxa"/>
          </w:tcPr>
          <w:p w14:paraId="44B7472A" w14:textId="77777777" w:rsidR="009E4EDE" w:rsidRPr="002D4C28" w:rsidRDefault="00751434" w:rsidP="002D4C28">
            <w:pPr>
              <w:rPr>
                <w:rFonts w:cs="Arial"/>
                <w:b/>
                <w:sz w:val="22"/>
                <w:szCs w:val="22"/>
              </w:rPr>
            </w:pPr>
            <w:r w:rsidRPr="002D4C28">
              <w:rPr>
                <w:rFonts w:cs="Arial"/>
                <w:b/>
                <w:bCs/>
                <w:sz w:val="22"/>
                <w:szCs w:val="22"/>
                <w:lang w:val="cy-GB"/>
              </w:rPr>
              <w:t>Gwybodaeth ategol</w:t>
            </w:r>
          </w:p>
        </w:tc>
        <w:tc>
          <w:tcPr>
            <w:tcW w:w="3544" w:type="dxa"/>
          </w:tcPr>
          <w:p w14:paraId="4631ECE0" w14:textId="77777777" w:rsidR="009E4EDE" w:rsidRPr="002D4C28" w:rsidRDefault="00751434" w:rsidP="002D4C28">
            <w:pPr>
              <w:rPr>
                <w:rFonts w:cs="Arial"/>
                <w:b/>
                <w:sz w:val="22"/>
                <w:szCs w:val="22"/>
              </w:rPr>
            </w:pPr>
            <w:r w:rsidRPr="002D4C28">
              <w:rPr>
                <w:rFonts w:cs="Arial"/>
                <w:b/>
                <w:bCs/>
                <w:sz w:val="22"/>
                <w:szCs w:val="22"/>
                <w:lang w:val="cy-GB"/>
              </w:rPr>
              <w:t>Enw'r ddogfen</w:t>
            </w:r>
          </w:p>
        </w:tc>
        <w:tc>
          <w:tcPr>
            <w:tcW w:w="3306" w:type="dxa"/>
          </w:tcPr>
          <w:p w14:paraId="04592652" w14:textId="77777777" w:rsidR="009E4EDE" w:rsidRPr="002D4C28" w:rsidRDefault="00751434" w:rsidP="002D4C28">
            <w:pPr>
              <w:rPr>
                <w:rFonts w:cs="Arial"/>
                <w:b/>
                <w:sz w:val="22"/>
                <w:szCs w:val="22"/>
              </w:rPr>
            </w:pPr>
            <w:r w:rsidRPr="002D4C28">
              <w:rPr>
                <w:rFonts w:cs="Arial"/>
                <w:b/>
                <w:bCs/>
                <w:sz w:val="22"/>
                <w:szCs w:val="22"/>
                <w:lang w:val="cy-GB"/>
              </w:rPr>
              <w:t xml:space="preserve">Gwybodaeth ychwanegol </w:t>
            </w:r>
          </w:p>
        </w:tc>
      </w:tr>
      <w:tr w:rsidR="001E10E4" w14:paraId="048EEDF1" w14:textId="77777777" w:rsidTr="009E4EDE">
        <w:tc>
          <w:tcPr>
            <w:tcW w:w="3244" w:type="dxa"/>
          </w:tcPr>
          <w:p w14:paraId="3B83FB5F" w14:textId="11A9CC41" w:rsidR="009E4EDE" w:rsidRPr="002D4C28" w:rsidRDefault="00751434" w:rsidP="002D4C28">
            <w:pPr>
              <w:rPr>
                <w:rFonts w:cs="Arial"/>
                <w:sz w:val="22"/>
                <w:szCs w:val="22"/>
              </w:rPr>
            </w:pPr>
            <w:r w:rsidRPr="002D4C28">
              <w:rPr>
                <w:rFonts w:cs="Arial"/>
                <w:sz w:val="22"/>
                <w:szCs w:val="22"/>
                <w:lang w:val="cy-GB"/>
              </w:rPr>
              <w:t>Cofnod o ddigwyddiadau / adroddiadau trwch blewyn</w:t>
            </w:r>
          </w:p>
        </w:tc>
        <w:tc>
          <w:tcPr>
            <w:tcW w:w="3544" w:type="dxa"/>
          </w:tcPr>
          <w:p w14:paraId="514F3551" w14:textId="77777777" w:rsidR="009E4EDE" w:rsidRPr="002D4C28" w:rsidRDefault="009E4EDE" w:rsidP="002D4C2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306" w:type="dxa"/>
          </w:tcPr>
          <w:p w14:paraId="66BD3B0A" w14:textId="77777777" w:rsidR="009E4EDE" w:rsidRPr="002D4C28" w:rsidRDefault="009E4EDE" w:rsidP="002D4C28">
            <w:pPr>
              <w:rPr>
                <w:rFonts w:cs="Arial"/>
                <w:sz w:val="22"/>
                <w:szCs w:val="22"/>
              </w:rPr>
            </w:pPr>
          </w:p>
        </w:tc>
      </w:tr>
      <w:tr w:rsidR="001E10E4" w14:paraId="7BE50657" w14:textId="77777777" w:rsidTr="009E4EDE">
        <w:tc>
          <w:tcPr>
            <w:tcW w:w="3244" w:type="dxa"/>
          </w:tcPr>
          <w:p w14:paraId="42038023" w14:textId="77777777" w:rsidR="009E4EDE" w:rsidRPr="002D4C28" w:rsidRDefault="00751434" w:rsidP="002D4C28">
            <w:pPr>
              <w:rPr>
                <w:rFonts w:cs="Arial"/>
                <w:sz w:val="22"/>
                <w:szCs w:val="22"/>
              </w:rPr>
            </w:pPr>
            <w:r w:rsidRPr="002D4C28">
              <w:rPr>
                <w:rFonts w:cs="Arial"/>
                <w:sz w:val="22"/>
                <w:szCs w:val="22"/>
                <w:lang w:val="cy-GB"/>
              </w:rPr>
              <w:lastRenderedPageBreak/>
              <w:t>Cynllun y safle gyda manylion y nyth</w:t>
            </w:r>
          </w:p>
        </w:tc>
        <w:tc>
          <w:tcPr>
            <w:tcW w:w="3544" w:type="dxa"/>
          </w:tcPr>
          <w:p w14:paraId="1B57897F" w14:textId="77777777" w:rsidR="009E4EDE" w:rsidRPr="002D4C28" w:rsidRDefault="009E4EDE" w:rsidP="002D4C2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306" w:type="dxa"/>
          </w:tcPr>
          <w:p w14:paraId="08428B42" w14:textId="77777777" w:rsidR="009E4EDE" w:rsidRPr="002D4C28" w:rsidRDefault="009E4EDE" w:rsidP="002D4C28">
            <w:pPr>
              <w:rPr>
                <w:rFonts w:cs="Arial"/>
                <w:sz w:val="22"/>
                <w:szCs w:val="22"/>
              </w:rPr>
            </w:pPr>
          </w:p>
        </w:tc>
      </w:tr>
      <w:tr w:rsidR="001E10E4" w14:paraId="3815D8F5" w14:textId="77777777" w:rsidTr="009E4EDE">
        <w:tc>
          <w:tcPr>
            <w:tcW w:w="3244" w:type="dxa"/>
          </w:tcPr>
          <w:p w14:paraId="1C312D9F" w14:textId="77777777" w:rsidR="009E4EDE" w:rsidRPr="002D4C28" w:rsidRDefault="00751434" w:rsidP="002D4C28">
            <w:pPr>
              <w:rPr>
                <w:rFonts w:cs="Arial"/>
                <w:sz w:val="22"/>
                <w:szCs w:val="22"/>
              </w:rPr>
            </w:pPr>
            <w:r w:rsidRPr="002D4C28">
              <w:rPr>
                <w:rFonts w:cs="Arial"/>
                <w:sz w:val="22"/>
                <w:szCs w:val="22"/>
                <w:lang w:val="cy-GB"/>
              </w:rPr>
              <w:t>Lluniau</w:t>
            </w:r>
          </w:p>
        </w:tc>
        <w:tc>
          <w:tcPr>
            <w:tcW w:w="3544" w:type="dxa"/>
          </w:tcPr>
          <w:p w14:paraId="25AFE389" w14:textId="77777777" w:rsidR="009E4EDE" w:rsidRPr="002D4C28" w:rsidRDefault="009E4EDE" w:rsidP="002D4C2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306" w:type="dxa"/>
          </w:tcPr>
          <w:p w14:paraId="67B8D024" w14:textId="77777777" w:rsidR="009E4EDE" w:rsidRPr="002D4C28" w:rsidRDefault="009E4EDE" w:rsidP="002D4C28">
            <w:pPr>
              <w:rPr>
                <w:rFonts w:cs="Arial"/>
                <w:sz w:val="22"/>
                <w:szCs w:val="22"/>
              </w:rPr>
            </w:pPr>
          </w:p>
        </w:tc>
      </w:tr>
      <w:tr w:rsidR="001E10E4" w14:paraId="03738501" w14:textId="77777777" w:rsidTr="009E4EDE">
        <w:tc>
          <w:tcPr>
            <w:tcW w:w="3244" w:type="dxa"/>
          </w:tcPr>
          <w:p w14:paraId="39310DB7" w14:textId="7C59723A" w:rsidR="009E4EDE" w:rsidRPr="002D4C28" w:rsidRDefault="00751434" w:rsidP="002D4C28">
            <w:pPr>
              <w:rPr>
                <w:rFonts w:cs="Arial"/>
                <w:sz w:val="22"/>
                <w:szCs w:val="22"/>
              </w:rPr>
            </w:pPr>
            <w:r w:rsidRPr="002D4C28">
              <w:rPr>
                <w:rFonts w:cs="Arial"/>
                <w:sz w:val="22"/>
                <w:szCs w:val="22"/>
                <w:lang w:val="cy-GB"/>
              </w:rPr>
              <w:t>Arall (nodwch)</w:t>
            </w:r>
          </w:p>
        </w:tc>
        <w:tc>
          <w:tcPr>
            <w:tcW w:w="3544" w:type="dxa"/>
          </w:tcPr>
          <w:p w14:paraId="29E7EFBC" w14:textId="77777777" w:rsidR="009E4EDE" w:rsidRPr="002D4C28" w:rsidRDefault="009E4EDE" w:rsidP="002D4C2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306" w:type="dxa"/>
          </w:tcPr>
          <w:p w14:paraId="41E4D95C" w14:textId="77777777" w:rsidR="009E4EDE" w:rsidRPr="002D4C28" w:rsidRDefault="009E4EDE" w:rsidP="002D4C28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01C21E08" w14:textId="77777777" w:rsidR="009E4EDE" w:rsidRDefault="009E4EDE" w:rsidP="009E4EDE">
      <w:pPr>
        <w:ind w:left="720" w:hanging="862"/>
        <w:rPr>
          <w:rFonts w:cs="Arial"/>
          <w:szCs w:val="24"/>
        </w:rPr>
      </w:pPr>
    </w:p>
    <w:p w14:paraId="22A35CE6" w14:textId="0DFA174E" w:rsidR="006801AB" w:rsidRPr="004F0280" w:rsidRDefault="00751434" w:rsidP="00C401AA">
      <w:pPr>
        <w:ind w:left="720" w:hanging="862"/>
        <w:rPr>
          <w:rFonts w:cs="Arial"/>
          <w:sz w:val="22"/>
          <w:szCs w:val="22"/>
        </w:rPr>
      </w:pPr>
      <w:r w:rsidRPr="004F0280">
        <w:rPr>
          <w:rFonts w:cs="Arial"/>
          <w:sz w:val="22"/>
          <w:szCs w:val="22"/>
          <w:lang w:val="cy-GB"/>
        </w:rPr>
        <w:t>2.</w:t>
      </w:r>
      <w:r w:rsidRPr="004F0280">
        <w:rPr>
          <w:rFonts w:cs="Arial"/>
          <w:sz w:val="22"/>
          <w:szCs w:val="22"/>
          <w:lang w:val="cy-GB"/>
        </w:rPr>
        <w:tab/>
        <w:t>Datganaf fod y manylion a roddwyd yn Adran 1 uchod yn gywir hyd eithaf fy ngwybodaeth a'm cred.</w:t>
      </w:r>
    </w:p>
    <w:p w14:paraId="71E38479" w14:textId="77777777" w:rsidR="006801AB" w:rsidRPr="004F0280" w:rsidRDefault="006801AB">
      <w:pPr>
        <w:rPr>
          <w:rFonts w:cs="Arial"/>
          <w:sz w:val="22"/>
          <w:szCs w:val="22"/>
        </w:rPr>
      </w:pPr>
    </w:p>
    <w:tbl>
      <w:tblPr>
        <w:tblW w:w="10490" w:type="dxa"/>
        <w:tblInd w:w="319" w:type="dxa"/>
        <w:tblLayout w:type="fixed"/>
        <w:tblLook w:val="0000" w:firstRow="0" w:lastRow="0" w:firstColumn="0" w:lastColumn="0" w:noHBand="0" w:noVBand="0"/>
      </w:tblPr>
      <w:tblGrid>
        <w:gridCol w:w="568"/>
        <w:gridCol w:w="2954"/>
        <w:gridCol w:w="3782"/>
        <w:gridCol w:w="1331"/>
        <w:gridCol w:w="1855"/>
      </w:tblGrid>
      <w:tr w:rsidR="001E10E4" w14:paraId="65195D87" w14:textId="77777777" w:rsidTr="00C64CA9">
        <w:trPr>
          <w:trHeight w:val="342"/>
        </w:trPr>
        <w:tc>
          <w:tcPr>
            <w:tcW w:w="5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05E1243" w14:textId="77777777" w:rsidR="00C64CA9" w:rsidRPr="004F0280" w:rsidRDefault="00C64CA9" w:rsidP="00953D80">
            <w:pPr>
              <w:pStyle w:val="BodyText2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3EF7B5D" w14:textId="77777777" w:rsidR="00C64CA9" w:rsidRPr="004F0280" w:rsidRDefault="00751434" w:rsidP="00953D80">
            <w:pPr>
              <w:pStyle w:val="BodyText2"/>
              <w:jc w:val="left"/>
              <w:rPr>
                <w:rFonts w:cs="Arial"/>
                <w:sz w:val="22"/>
                <w:szCs w:val="22"/>
              </w:rPr>
            </w:pPr>
            <w:r w:rsidRPr="004F0280">
              <w:rPr>
                <w:rFonts w:cs="Arial"/>
                <w:b/>
                <w:bCs/>
                <w:sz w:val="22"/>
                <w:szCs w:val="22"/>
                <w:lang w:val="cy-GB"/>
              </w:rPr>
              <w:t>Llofnod y daliwr trwydded</w:t>
            </w:r>
          </w:p>
        </w:tc>
        <w:tc>
          <w:tcPr>
            <w:tcW w:w="378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55C959F" w14:textId="77777777" w:rsidR="00C64CA9" w:rsidRPr="004F0280" w:rsidRDefault="00C64CA9" w:rsidP="00953D80">
            <w:pPr>
              <w:pStyle w:val="BodyText2"/>
              <w:jc w:val="left"/>
              <w:rPr>
                <w:rFonts w:cs="Arial"/>
                <w:sz w:val="22"/>
                <w:szCs w:val="22"/>
              </w:rPr>
            </w:pPr>
          </w:p>
          <w:p w14:paraId="0BE4D1E7" w14:textId="77777777" w:rsidR="00C64CA9" w:rsidRPr="004F0280" w:rsidRDefault="00C64CA9" w:rsidP="00953D80">
            <w:pPr>
              <w:pStyle w:val="BodyText2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45535ED" w14:textId="77777777" w:rsidR="00C64CA9" w:rsidRPr="004F0280" w:rsidRDefault="00751434" w:rsidP="00953D80">
            <w:pPr>
              <w:pStyle w:val="BodyText2"/>
              <w:jc w:val="left"/>
              <w:rPr>
                <w:rFonts w:cs="Arial"/>
                <w:b/>
                <w:sz w:val="22"/>
                <w:szCs w:val="22"/>
              </w:rPr>
            </w:pPr>
            <w:r w:rsidRPr="004F0280">
              <w:rPr>
                <w:rFonts w:cs="Arial"/>
                <w:b/>
                <w:bCs/>
                <w:sz w:val="22"/>
                <w:szCs w:val="22"/>
                <w:lang w:val="cy-GB"/>
              </w:rPr>
              <w:t>Dyddiad</w:t>
            </w:r>
          </w:p>
        </w:tc>
        <w:tc>
          <w:tcPr>
            <w:tcW w:w="18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402A8FA" w14:textId="77777777" w:rsidR="00C64CA9" w:rsidRPr="004F0280" w:rsidRDefault="00C64CA9" w:rsidP="00953D80">
            <w:pPr>
              <w:pStyle w:val="BodyText2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1E10E4" w14:paraId="6BDB8245" w14:textId="77777777" w:rsidTr="00C64CA9">
        <w:trPr>
          <w:trHeight w:val="57"/>
        </w:trPr>
        <w:tc>
          <w:tcPr>
            <w:tcW w:w="8635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925F4AA" w14:textId="77777777" w:rsidR="00C64CA9" w:rsidRPr="004F0280" w:rsidRDefault="00751434" w:rsidP="00953D80">
            <w:pPr>
              <w:autoSpaceDE w:val="0"/>
              <w:autoSpaceDN w:val="0"/>
              <w:adjustRightInd w:val="0"/>
              <w:rPr>
                <w:rFonts w:cs="Arial"/>
                <w:b/>
                <w:i/>
                <w:sz w:val="22"/>
                <w:szCs w:val="22"/>
              </w:rPr>
            </w:pPr>
            <w:r w:rsidRPr="004F0280">
              <w:rPr>
                <w:rFonts w:cs="Arial"/>
                <w:b/>
                <w:bCs/>
                <w:i/>
                <w:iCs/>
                <w:sz w:val="22"/>
                <w:szCs w:val="22"/>
                <w:lang w:val="cy-GB"/>
              </w:rPr>
              <w:t>Ar gyfer ceisiadau electronig, nodwch lofnod electronig uchod neu rhowch 'x' yn y blwch gyferbyn i gadarnhau eich bod yn cytuno â'r datganiadau uchod.</w:t>
            </w:r>
          </w:p>
          <w:p w14:paraId="6027D175" w14:textId="77777777" w:rsidR="00953D80" w:rsidRPr="004F0280" w:rsidRDefault="00953D80" w:rsidP="00953D80">
            <w:pPr>
              <w:autoSpaceDE w:val="0"/>
              <w:autoSpaceDN w:val="0"/>
              <w:adjustRightInd w:val="0"/>
              <w:rPr>
                <w:rFonts w:cs="Arial"/>
                <w:b/>
                <w:i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29B5C14" w14:textId="77777777" w:rsidR="00C64CA9" w:rsidRPr="004F0280" w:rsidRDefault="00C64CA9" w:rsidP="00953D80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7"/>
            </w:tblGrid>
            <w:tr w:rsidR="001E10E4" w14:paraId="20C42262" w14:textId="77777777" w:rsidTr="0087741B">
              <w:tc>
                <w:tcPr>
                  <w:tcW w:w="567" w:type="dxa"/>
                  <w:shd w:val="clear" w:color="auto" w:fill="auto"/>
                </w:tcPr>
                <w:p w14:paraId="4D285EA8" w14:textId="77777777" w:rsidR="00953D80" w:rsidRPr="004F0280" w:rsidRDefault="00953D80" w:rsidP="0087741B">
                  <w:pPr>
                    <w:pStyle w:val="BodyText2"/>
                    <w:jc w:val="left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1F67CACB" w14:textId="77777777" w:rsidR="00C64CA9" w:rsidRPr="004F0280" w:rsidRDefault="00C64CA9" w:rsidP="00953D80">
            <w:pPr>
              <w:pStyle w:val="BodyText2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1E10E4" w14:paraId="77F28465" w14:textId="77777777" w:rsidTr="00C64CA9">
        <w:trPr>
          <w:trHeight w:val="342"/>
        </w:trPr>
        <w:tc>
          <w:tcPr>
            <w:tcW w:w="5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F217791" w14:textId="77777777" w:rsidR="00C64CA9" w:rsidRPr="004F0280" w:rsidRDefault="00C64CA9" w:rsidP="00953D80">
            <w:pPr>
              <w:pStyle w:val="BodyText2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1F4E219" w14:textId="77777777" w:rsidR="00C64CA9" w:rsidRPr="004F0280" w:rsidRDefault="00751434" w:rsidP="00953D80">
            <w:pPr>
              <w:pStyle w:val="BodyText2"/>
              <w:jc w:val="left"/>
              <w:rPr>
                <w:rFonts w:cs="Arial"/>
                <w:sz w:val="22"/>
                <w:szCs w:val="22"/>
              </w:rPr>
            </w:pPr>
            <w:r w:rsidRPr="004F0280">
              <w:rPr>
                <w:rFonts w:cs="Arial"/>
                <w:b/>
                <w:bCs/>
                <w:sz w:val="22"/>
                <w:szCs w:val="22"/>
                <w:lang w:val="cy-GB"/>
              </w:rPr>
              <w:t>Enw'r daliwr trwydded mewn PRIF LYTHRENNAU</w:t>
            </w:r>
          </w:p>
        </w:tc>
        <w:tc>
          <w:tcPr>
            <w:tcW w:w="6968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A92AC8D" w14:textId="77777777" w:rsidR="00C64CA9" w:rsidRPr="004F0280" w:rsidRDefault="00C64CA9" w:rsidP="00953D80">
            <w:pPr>
              <w:pStyle w:val="BodyText2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482DD301" w14:textId="19CBE78E" w:rsidR="005E3A85" w:rsidRDefault="00751434">
      <w:pPr>
        <w:rPr>
          <w:rFonts w:cs="Arial"/>
          <w:sz w:val="22"/>
          <w:szCs w:val="22"/>
        </w:rPr>
      </w:pPr>
      <w:r w:rsidRPr="004F0280">
        <w:rPr>
          <w:rFonts w:cs="Arial"/>
          <w:sz w:val="22"/>
          <w:szCs w:val="22"/>
          <w:lang w:val="cy-GB"/>
        </w:rPr>
        <w:t xml:space="preserve">Dychwelwch y ffurflen hon wedi'i chwblhau i'r: </w:t>
      </w:r>
    </w:p>
    <w:p w14:paraId="3E7EF280" w14:textId="77777777" w:rsidR="00F045D0" w:rsidRPr="004F0280" w:rsidRDefault="00F045D0">
      <w:pPr>
        <w:rPr>
          <w:rFonts w:cs="Arial"/>
          <w:sz w:val="22"/>
          <w:szCs w:val="22"/>
        </w:rPr>
      </w:pPr>
    </w:p>
    <w:p w14:paraId="3DB0A861" w14:textId="147DC7B3" w:rsidR="005E3A85" w:rsidRPr="004F0280" w:rsidRDefault="00751434" w:rsidP="007471E6">
      <w:pPr>
        <w:rPr>
          <w:rFonts w:cs="Arial"/>
          <w:sz w:val="22"/>
          <w:szCs w:val="22"/>
        </w:rPr>
      </w:pPr>
      <w:r w:rsidRPr="004F0280">
        <w:rPr>
          <w:rFonts w:cs="Arial"/>
          <w:b/>
          <w:bCs/>
          <w:sz w:val="22"/>
          <w:szCs w:val="22"/>
          <w:lang w:val="cy-GB"/>
        </w:rPr>
        <w:t xml:space="preserve">Tîm Trwyddedu Rhywogaethau, Cyfoeth Naturiol Cymru, Maes y Ffynnon, Penrhosgarnedd, Bangor, Gwynedd.  LL57 2DW </w:t>
      </w:r>
      <w:r w:rsidRPr="004F0280">
        <w:rPr>
          <w:rFonts w:cs="Arial"/>
          <w:sz w:val="22"/>
          <w:szCs w:val="22"/>
          <w:lang w:val="cy-GB"/>
        </w:rPr>
        <w:t xml:space="preserve">E-bost: </w:t>
      </w:r>
      <w:hyperlink r:id="rId20" w:history="1">
        <w:r w:rsidR="00F045D0" w:rsidRPr="004F0280">
          <w:rPr>
            <w:rStyle w:val="Hyperlink"/>
            <w:rFonts w:cs="Arial"/>
            <w:sz w:val="22"/>
            <w:szCs w:val="22"/>
            <w:lang w:val="cy-GB"/>
          </w:rPr>
          <w:t>trwyddedrhywogaeth@cyfoethnaturiolcymru.gov.uk</w:t>
        </w:r>
      </w:hyperlink>
    </w:p>
    <w:sectPr w:rsidR="005E3A85" w:rsidRPr="004F0280">
      <w:footerReference w:type="default" r:id="rId21"/>
      <w:pgSz w:w="12242" w:h="15842" w:code="1"/>
      <w:pgMar w:top="567" w:right="851" w:bottom="567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56888" w14:textId="77777777" w:rsidR="004F216A" w:rsidRDefault="00751434">
      <w:r>
        <w:separator/>
      </w:r>
    </w:p>
  </w:endnote>
  <w:endnote w:type="continuationSeparator" w:id="0">
    <w:p w14:paraId="6E23C30E" w14:textId="77777777" w:rsidR="004F216A" w:rsidRDefault="00751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58953" w14:textId="4DDB31F2" w:rsidR="004B3B38" w:rsidRPr="00F240F3" w:rsidRDefault="00751434" w:rsidP="004B3B38">
    <w:pPr>
      <w:pStyle w:val="Footer"/>
      <w:ind w:right="282"/>
      <w:rPr>
        <w:rFonts w:ascii="Arial" w:hAnsi="Arial" w:cs="Arial"/>
        <w:b/>
        <w:sz w:val="18"/>
        <w:szCs w:val="18"/>
      </w:rPr>
    </w:pPr>
    <w:r w:rsidRPr="00F240F3">
      <w:rPr>
        <w:rFonts w:ascii="Arial" w:hAnsi="Arial" w:cs="Arial"/>
        <w:b/>
        <w:bCs/>
        <w:sz w:val="18"/>
        <w:szCs w:val="18"/>
        <w:lang w:val="cy-GB"/>
      </w:rPr>
      <w:t xml:space="preserve">    Fersiwn 1.0 Rhagfyr 2020</w:t>
    </w:r>
    <w:r w:rsidRPr="00F240F3">
      <w:rPr>
        <w:rFonts w:ascii="Arial" w:hAnsi="Arial" w:cs="Arial"/>
        <w:b/>
        <w:bCs/>
        <w:sz w:val="18"/>
        <w:szCs w:val="18"/>
        <w:lang w:val="cy-GB"/>
      </w:rPr>
      <w:tab/>
    </w:r>
    <w:r w:rsidRPr="00F240F3">
      <w:rPr>
        <w:rFonts w:ascii="Arial" w:hAnsi="Arial" w:cs="Arial"/>
        <w:b/>
        <w:bCs/>
        <w:sz w:val="18"/>
        <w:szCs w:val="18"/>
        <w:lang w:val="cy-GB"/>
      </w:rPr>
      <w:tab/>
    </w:r>
    <w:r w:rsidRPr="00F240F3">
      <w:rPr>
        <w:rFonts w:ascii="Arial" w:hAnsi="Arial" w:cs="Arial"/>
        <w:b/>
        <w:bCs/>
        <w:sz w:val="18"/>
        <w:szCs w:val="18"/>
        <w:lang w:val="cy-GB"/>
      </w:rPr>
      <w:tab/>
      <w:t xml:space="preserve">Tudalen </w:t>
    </w:r>
    <w:r w:rsidRPr="00F240F3">
      <w:rPr>
        <w:rFonts w:ascii="Arial" w:hAnsi="Arial" w:cs="Arial"/>
        <w:b/>
        <w:bCs/>
        <w:sz w:val="18"/>
        <w:szCs w:val="18"/>
      </w:rPr>
      <w:fldChar w:fldCharType="begin"/>
    </w:r>
    <w:r w:rsidRPr="00F240F3">
      <w:rPr>
        <w:rFonts w:ascii="Arial" w:hAnsi="Arial" w:cs="Arial"/>
        <w:b/>
        <w:bCs/>
        <w:sz w:val="18"/>
        <w:szCs w:val="18"/>
      </w:rPr>
      <w:instrText xml:space="preserve"> PAGE </w:instrText>
    </w:r>
    <w:r w:rsidRPr="00F240F3">
      <w:rPr>
        <w:rFonts w:ascii="Arial" w:hAnsi="Arial" w:cs="Arial"/>
        <w:b/>
        <w:bCs/>
        <w:sz w:val="18"/>
        <w:szCs w:val="18"/>
      </w:rPr>
      <w:fldChar w:fldCharType="separate"/>
    </w:r>
    <w:r w:rsidRPr="00F240F3">
      <w:rPr>
        <w:rFonts w:ascii="Arial" w:hAnsi="Arial" w:cs="Arial"/>
        <w:b/>
        <w:bCs/>
        <w:sz w:val="18"/>
        <w:szCs w:val="18"/>
      </w:rPr>
      <w:t>3</w:t>
    </w:r>
    <w:r w:rsidRPr="00F240F3">
      <w:rPr>
        <w:rFonts w:ascii="Arial" w:hAnsi="Arial" w:cs="Arial"/>
        <w:b/>
        <w:bCs/>
        <w:sz w:val="18"/>
        <w:szCs w:val="18"/>
      </w:rPr>
      <w:fldChar w:fldCharType="end"/>
    </w:r>
    <w:r w:rsidRPr="00F240F3">
      <w:rPr>
        <w:rFonts w:ascii="Arial" w:hAnsi="Arial" w:cs="Arial"/>
        <w:b/>
        <w:bCs/>
        <w:sz w:val="18"/>
        <w:szCs w:val="18"/>
        <w:lang w:val="cy-GB"/>
      </w:rPr>
      <w:t xml:space="preserve"> o </w:t>
    </w:r>
    <w:r w:rsidRPr="00F240F3">
      <w:rPr>
        <w:rFonts w:ascii="Arial" w:hAnsi="Arial" w:cs="Arial"/>
        <w:b/>
        <w:bCs/>
        <w:sz w:val="18"/>
        <w:szCs w:val="18"/>
      </w:rPr>
      <w:fldChar w:fldCharType="begin"/>
    </w:r>
    <w:r w:rsidRPr="00F240F3">
      <w:rPr>
        <w:rFonts w:ascii="Arial" w:hAnsi="Arial" w:cs="Arial"/>
        <w:b/>
        <w:bCs/>
        <w:sz w:val="18"/>
        <w:szCs w:val="18"/>
      </w:rPr>
      <w:instrText xml:space="preserve"> NUMPAGES  </w:instrText>
    </w:r>
    <w:r w:rsidRPr="00F240F3">
      <w:rPr>
        <w:rFonts w:ascii="Arial" w:hAnsi="Arial" w:cs="Arial"/>
        <w:b/>
        <w:bCs/>
        <w:sz w:val="18"/>
        <w:szCs w:val="18"/>
      </w:rPr>
      <w:fldChar w:fldCharType="separate"/>
    </w:r>
    <w:r w:rsidRPr="00F240F3">
      <w:rPr>
        <w:rFonts w:ascii="Arial" w:hAnsi="Arial" w:cs="Arial"/>
        <w:b/>
        <w:bCs/>
        <w:sz w:val="18"/>
        <w:szCs w:val="18"/>
      </w:rPr>
      <w:t>8</w:t>
    </w:r>
    <w:r w:rsidRPr="00F240F3">
      <w:rPr>
        <w:rFonts w:ascii="Arial" w:hAnsi="Arial" w:cs="Arial"/>
        <w:b/>
        <w:bCs/>
        <w:sz w:val="18"/>
        <w:szCs w:val="18"/>
      </w:rPr>
      <w:fldChar w:fldCharType="end"/>
    </w:r>
  </w:p>
  <w:p w14:paraId="1D71E4CF" w14:textId="77777777" w:rsidR="004B3B38" w:rsidRDefault="004B3B38" w:rsidP="004B3B38">
    <w:pPr>
      <w:pStyle w:val="Footer"/>
      <w:tabs>
        <w:tab w:val="center" w:pos="5103"/>
      </w:tabs>
      <w:ind w:right="360"/>
      <w:rPr>
        <w:rFonts w:ascii="Times" w:hAnsi="Times"/>
        <w:sz w:val="24"/>
      </w:rPr>
    </w:pPr>
  </w:p>
  <w:p w14:paraId="3563A0C2" w14:textId="77777777" w:rsidR="004B3B38" w:rsidRPr="004B3B38" w:rsidRDefault="004B3B38" w:rsidP="004B3B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4A77B" w14:textId="77777777" w:rsidR="004F216A" w:rsidRDefault="00751434">
      <w:r>
        <w:separator/>
      </w:r>
    </w:p>
  </w:footnote>
  <w:footnote w:type="continuationSeparator" w:id="0">
    <w:p w14:paraId="67E5EE1A" w14:textId="77777777" w:rsidR="004F216A" w:rsidRDefault="007514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6890087"/>
    <w:multiLevelType w:val="singleLevel"/>
    <w:tmpl w:val="419A4340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" w15:restartNumberingAfterBreak="0">
    <w:nsid w:val="310C5FE0"/>
    <w:multiLevelType w:val="hybridMultilevel"/>
    <w:tmpl w:val="3650FCDA"/>
    <w:lvl w:ilvl="0" w:tplc="F4FAE5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374C27A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6EF4183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2D0F59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106D5C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374C33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F9E570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83C338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D28D23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3B022C"/>
    <w:multiLevelType w:val="singleLevel"/>
    <w:tmpl w:val="0BDC5B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4" w15:restartNumberingAfterBreak="0">
    <w:nsid w:val="6FD50885"/>
    <w:multiLevelType w:val="singleLevel"/>
    <w:tmpl w:val="0BDC5B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5" w15:restartNumberingAfterBreak="0">
    <w:nsid w:val="72002CE2"/>
    <w:multiLevelType w:val="singleLevel"/>
    <w:tmpl w:val="0BDC5B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6" w15:restartNumberingAfterBreak="0">
    <w:nsid w:val="74FB033D"/>
    <w:multiLevelType w:val="hybridMultilevel"/>
    <w:tmpl w:val="F0C0AE1E"/>
    <w:lvl w:ilvl="0" w:tplc="97F2B55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8D009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384B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2AB4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62D7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9EA3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287E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6C83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BA8D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4"/>
  </w:num>
  <w:num w:numId="4">
    <w:abstractNumId w:val="4"/>
  </w:num>
  <w:num w:numId="5">
    <w:abstractNumId w:val="6"/>
  </w:num>
  <w:num w:numId="6">
    <w:abstractNumId w:val="2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6CD"/>
    <w:rsid w:val="00004C03"/>
    <w:rsid w:val="00011BE5"/>
    <w:rsid w:val="000231F0"/>
    <w:rsid w:val="000737F6"/>
    <w:rsid w:val="000D3487"/>
    <w:rsid w:val="000E5804"/>
    <w:rsid w:val="000F14AE"/>
    <w:rsid w:val="001067F4"/>
    <w:rsid w:val="00136385"/>
    <w:rsid w:val="00147148"/>
    <w:rsid w:val="00160080"/>
    <w:rsid w:val="00166B2B"/>
    <w:rsid w:val="001873C5"/>
    <w:rsid w:val="001B163E"/>
    <w:rsid w:val="001B67B2"/>
    <w:rsid w:val="001C3671"/>
    <w:rsid w:val="001E10E4"/>
    <w:rsid w:val="001F6FF8"/>
    <w:rsid w:val="00225689"/>
    <w:rsid w:val="00252F66"/>
    <w:rsid w:val="002557A8"/>
    <w:rsid w:val="002B0144"/>
    <w:rsid w:val="002C2ED5"/>
    <w:rsid w:val="002D4C28"/>
    <w:rsid w:val="0031191E"/>
    <w:rsid w:val="003125E5"/>
    <w:rsid w:val="003553CA"/>
    <w:rsid w:val="00377CFA"/>
    <w:rsid w:val="0039303A"/>
    <w:rsid w:val="00393EBE"/>
    <w:rsid w:val="003B16D8"/>
    <w:rsid w:val="00405968"/>
    <w:rsid w:val="00432225"/>
    <w:rsid w:val="00467F47"/>
    <w:rsid w:val="0047599C"/>
    <w:rsid w:val="004A55B0"/>
    <w:rsid w:val="004B3B38"/>
    <w:rsid w:val="004C2D53"/>
    <w:rsid w:val="004D06CE"/>
    <w:rsid w:val="004E514A"/>
    <w:rsid w:val="004F0280"/>
    <w:rsid w:val="004F216A"/>
    <w:rsid w:val="00500444"/>
    <w:rsid w:val="00513224"/>
    <w:rsid w:val="00591659"/>
    <w:rsid w:val="005C1502"/>
    <w:rsid w:val="005E2B38"/>
    <w:rsid w:val="005E3A85"/>
    <w:rsid w:val="005F3B48"/>
    <w:rsid w:val="00611519"/>
    <w:rsid w:val="0063226F"/>
    <w:rsid w:val="006479A1"/>
    <w:rsid w:val="006801AB"/>
    <w:rsid w:val="00683FF3"/>
    <w:rsid w:val="0069364C"/>
    <w:rsid w:val="006A79D1"/>
    <w:rsid w:val="006B06FF"/>
    <w:rsid w:val="006F107E"/>
    <w:rsid w:val="007057B7"/>
    <w:rsid w:val="0072664A"/>
    <w:rsid w:val="00733E92"/>
    <w:rsid w:val="007471E6"/>
    <w:rsid w:val="00751434"/>
    <w:rsid w:val="00766A91"/>
    <w:rsid w:val="00770F85"/>
    <w:rsid w:val="007B301F"/>
    <w:rsid w:val="007B7428"/>
    <w:rsid w:val="007D36BF"/>
    <w:rsid w:val="00800490"/>
    <w:rsid w:val="008110F4"/>
    <w:rsid w:val="00820449"/>
    <w:rsid w:val="00850819"/>
    <w:rsid w:val="0087741B"/>
    <w:rsid w:val="008A293E"/>
    <w:rsid w:val="008A6272"/>
    <w:rsid w:val="008C4E88"/>
    <w:rsid w:val="008F41AA"/>
    <w:rsid w:val="008F5E59"/>
    <w:rsid w:val="00953D80"/>
    <w:rsid w:val="00987538"/>
    <w:rsid w:val="0099082E"/>
    <w:rsid w:val="00991EFE"/>
    <w:rsid w:val="009C48C2"/>
    <w:rsid w:val="009D26CD"/>
    <w:rsid w:val="009E4EDE"/>
    <w:rsid w:val="009E5E3B"/>
    <w:rsid w:val="00A009F0"/>
    <w:rsid w:val="00A46A43"/>
    <w:rsid w:val="00A523C7"/>
    <w:rsid w:val="00A55C54"/>
    <w:rsid w:val="00A70068"/>
    <w:rsid w:val="00A82105"/>
    <w:rsid w:val="00A83318"/>
    <w:rsid w:val="00B078B2"/>
    <w:rsid w:val="00B10D05"/>
    <w:rsid w:val="00B26B85"/>
    <w:rsid w:val="00B3798E"/>
    <w:rsid w:val="00B63296"/>
    <w:rsid w:val="00B743DB"/>
    <w:rsid w:val="00B80DCA"/>
    <w:rsid w:val="00B80DFD"/>
    <w:rsid w:val="00B83BD3"/>
    <w:rsid w:val="00BA71A9"/>
    <w:rsid w:val="00BD23B7"/>
    <w:rsid w:val="00BD6F53"/>
    <w:rsid w:val="00BE7684"/>
    <w:rsid w:val="00C120D6"/>
    <w:rsid w:val="00C123E6"/>
    <w:rsid w:val="00C401AA"/>
    <w:rsid w:val="00C64CA9"/>
    <w:rsid w:val="00C861AB"/>
    <w:rsid w:val="00C871BE"/>
    <w:rsid w:val="00CA3323"/>
    <w:rsid w:val="00CA44B1"/>
    <w:rsid w:val="00CA63B7"/>
    <w:rsid w:val="00CB6725"/>
    <w:rsid w:val="00D438EB"/>
    <w:rsid w:val="00D62B5F"/>
    <w:rsid w:val="00DD78F3"/>
    <w:rsid w:val="00DE6E0F"/>
    <w:rsid w:val="00DF7D3E"/>
    <w:rsid w:val="00E031AB"/>
    <w:rsid w:val="00E10F79"/>
    <w:rsid w:val="00E1547A"/>
    <w:rsid w:val="00E33CE2"/>
    <w:rsid w:val="00E35C98"/>
    <w:rsid w:val="00E505B3"/>
    <w:rsid w:val="00E57ACD"/>
    <w:rsid w:val="00E92C22"/>
    <w:rsid w:val="00E934AF"/>
    <w:rsid w:val="00EA13BB"/>
    <w:rsid w:val="00EA6490"/>
    <w:rsid w:val="00F045D0"/>
    <w:rsid w:val="00F17F50"/>
    <w:rsid w:val="00F240F3"/>
    <w:rsid w:val="00F24AAE"/>
    <w:rsid w:val="00F95C1F"/>
    <w:rsid w:val="00F976E8"/>
    <w:rsid w:val="00FA36D9"/>
    <w:rsid w:val="00FC3DC2"/>
    <w:rsid w:val="00FF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62D447"/>
  <w15:chartTrackingRefBased/>
  <w15:docId w15:val="{458F2BBB-CC4F-413C-B960-1FE81D4F4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 Error" w:semiHidden="1" w:uiPriority="99" w:unhideWhenUsed="1"/>
  </w:latentStyles>
  <w:style w:type="paragraph" w:default="1" w:styleId="Normal">
    <w:name w:val="Normal"/>
    <w:qFormat/>
    <w:rsid w:val="008F5E59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right"/>
    </w:pPr>
    <w:rPr>
      <w:b/>
      <w:sz w:val="20"/>
    </w:rPr>
  </w:style>
  <w:style w:type="paragraph" w:styleId="BalloonText">
    <w:name w:val="Balloon Text"/>
    <w:basedOn w:val="Normal"/>
    <w:semiHidden/>
    <w:rsid w:val="00A009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7ACD"/>
    <w:pPr>
      <w:tabs>
        <w:tab w:val="center" w:pos="4153"/>
        <w:tab w:val="right" w:pos="8306"/>
      </w:tabs>
    </w:pPr>
    <w:rPr>
      <w:rFonts w:ascii="TradeGothic" w:hAnsi="TradeGothic"/>
      <w:sz w:val="22"/>
      <w:lang w:eastAsia="en-US"/>
    </w:rPr>
  </w:style>
  <w:style w:type="character" w:styleId="Hyperlink">
    <w:name w:val="Hyperlink"/>
    <w:rsid w:val="007471E6"/>
    <w:rPr>
      <w:color w:val="0000FF"/>
      <w:u w:val="single"/>
    </w:rPr>
  </w:style>
  <w:style w:type="paragraph" w:styleId="Footer">
    <w:name w:val="footer"/>
    <w:basedOn w:val="Normal"/>
    <w:link w:val="FooterChar"/>
    <w:rsid w:val="00011BE5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0"/>
    </w:rPr>
  </w:style>
  <w:style w:type="paragraph" w:styleId="BodyText2">
    <w:name w:val="Body Text 2"/>
    <w:basedOn w:val="Normal"/>
    <w:rsid w:val="00C64CA9"/>
    <w:pPr>
      <w:jc w:val="center"/>
    </w:pPr>
    <w:rPr>
      <w:rFonts w:eastAsia="Times"/>
      <w:lang w:eastAsia="en-US"/>
    </w:rPr>
  </w:style>
  <w:style w:type="table" w:styleId="TableGrid">
    <w:name w:val="Table Grid"/>
    <w:basedOn w:val="TableNormal"/>
    <w:rsid w:val="00C64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B3798E"/>
    <w:pPr>
      <w:spacing w:after="120"/>
    </w:pPr>
  </w:style>
  <w:style w:type="character" w:customStyle="1" w:styleId="BodyTextChar">
    <w:name w:val="Body Text Char"/>
    <w:link w:val="BodyText"/>
    <w:rsid w:val="00B3798E"/>
    <w:rPr>
      <w:rFonts w:ascii="Arial" w:hAnsi="Arial"/>
      <w:sz w:val="24"/>
    </w:rPr>
  </w:style>
  <w:style w:type="character" w:customStyle="1" w:styleId="UnresolvedMention1">
    <w:name w:val="Unresolved Mention1"/>
    <w:uiPriority w:val="99"/>
    <w:semiHidden/>
    <w:unhideWhenUsed/>
    <w:rsid w:val="00B3798E"/>
    <w:rPr>
      <w:color w:val="808080"/>
      <w:shd w:val="clear" w:color="auto" w:fill="E6E6E6"/>
    </w:rPr>
  </w:style>
  <w:style w:type="character" w:customStyle="1" w:styleId="FooterChar">
    <w:name w:val="Footer Char"/>
    <w:link w:val="Footer"/>
    <w:rsid w:val="004B3B38"/>
    <w:rPr>
      <w:rFonts w:ascii="Courier" w:hAnsi="Courier"/>
    </w:rPr>
  </w:style>
  <w:style w:type="character" w:styleId="CommentReference">
    <w:name w:val="annotation reference"/>
    <w:basedOn w:val="DefaultParagraphFont"/>
    <w:rsid w:val="00C861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861A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861A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C86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861AB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9C48C2"/>
    <w:rPr>
      <w:rFonts w:ascii="Arial" w:hAnsi="Arial"/>
      <w:sz w:val="24"/>
    </w:rPr>
  </w:style>
  <w:style w:type="paragraph" w:customStyle="1" w:styleId="Default">
    <w:name w:val="Default"/>
    <w:rsid w:val="00991EF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UnresolvedMention">
    <w:name w:val="Unresolved Mention"/>
    <w:basedOn w:val="DefaultParagraphFont"/>
    <w:rsid w:val="007514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www.legislation.gov.uk/cy/ukpga/1981/69/schedule/1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legislation.gov.uk/cy/ukpga/1981/69/schedule/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ico.gov.uk" TargetMode="External"/><Relationship Id="rId20" Type="http://schemas.openxmlformats.org/officeDocument/2006/relationships/hyperlink" Target="mailto:trwyddedrhywogaeth@cyfoethnaturiolcymru.gov.uk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atiteam@naturalresourceswales.gov.uk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.legislation.gov.uk/cy/ukpga/1981/69/schedule/1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wybodaeth.cymru.llyw.u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2AFBA390773A44B025D9862BFE899A" ma:contentTypeVersion="13" ma:contentTypeDescription="Create a new document." ma:contentTypeScope="" ma:versionID="ccf4e45aec78740f18ff3e09af24d2bb">
  <xsd:schema xmlns:xsd="http://www.w3.org/2001/XMLSchema" xmlns:xs="http://www.w3.org/2001/XMLSchema" xmlns:p="http://schemas.microsoft.com/office/2006/metadata/properties" xmlns:ns3="9a0a6017-ad15-45e0-835d-589d6a8a80fb" xmlns:ns4="5fa0bfad-3222-429c-86b4-3ca39137bae3" targetNamespace="http://schemas.microsoft.com/office/2006/metadata/properties" ma:root="true" ma:fieldsID="48d9b1b8300ed090fbf246a781bc0cf3" ns3:_="" ns4:_="">
    <xsd:import namespace="9a0a6017-ad15-45e0-835d-589d6a8a80fb"/>
    <xsd:import namespace="5fa0bfad-3222-429c-86b4-3ca39137ba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a6017-ad15-45e0-835d-589d6a8a8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0bfad-3222-429c-86b4-3ca39137ba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70E47-6227-428F-983D-7386205DCAD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EC92ADD-27FA-40AD-8972-46E82890C57D}">
  <ds:schemaRefs>
    <ds:schemaRef ds:uri="http://purl.org/dc/elements/1.1/"/>
    <ds:schemaRef ds:uri="http://schemas.microsoft.com/office/2006/metadata/properties"/>
    <ds:schemaRef ds:uri="9a0a6017-ad15-45e0-835d-589d6a8a80fb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5fa0bfad-3222-429c-86b4-3ca39137bae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C487679-32C5-4EB8-8FD4-F976F0F053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490F4C-5837-48FC-B5CB-115E32908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0a6017-ad15-45e0-835d-589d6a8a80fb"/>
    <ds:schemaRef ds:uri="5fa0bfad-3222-429c-86b4-3ca39137ba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EEEE73F-2CB8-463C-B0A5-F45CC6CC2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7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dlife and Countryside Act 1981 (as amended)</vt:lpstr>
    </vt:vector>
  </TitlesOfParts>
  <Company>National Assembly for Wales</Company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dlife and Countryside Act 1981 (as amended)</dc:title>
  <dc:creator>Gary Spiller</dc:creator>
  <cp:lastModifiedBy>Williams, Ian</cp:lastModifiedBy>
  <cp:revision>3</cp:revision>
  <cp:lastPrinted>2013-07-12T13:37:00Z</cp:lastPrinted>
  <dcterms:created xsi:type="dcterms:W3CDTF">2021-01-13T14:36:00Z</dcterms:created>
  <dcterms:modified xsi:type="dcterms:W3CDTF">2021-01-13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2AFBA390773A44B025D9862BFE899A</vt:lpwstr>
  </property>
  <property fmtid="{D5CDD505-2E9C-101B-9397-08002B2CF9AE}" pid="3" name="Objective-Caveats">
    <vt:lpwstr/>
  </property>
  <property fmtid="{D5CDD505-2E9C-101B-9397-08002B2CF9AE}" pid="4" name="Objective-Classification">
    <vt:lpwstr>[Inherited - Restricted]</vt:lpwstr>
  </property>
  <property fmtid="{D5CDD505-2E9C-101B-9397-08002B2CF9AE}" pid="5" name="Objective-Comment">
    <vt:lpwstr/>
  </property>
  <property fmtid="{D5CDD505-2E9C-101B-9397-08002B2CF9AE}" pid="6" name="Objective-CreationStamp">
    <vt:filetime>2011-06-22T10:44:23Z</vt:filetime>
  </property>
  <property fmtid="{D5CDD505-2E9C-101B-9397-08002B2CF9AE}" pid="7" name="Objective-Date Acquired [system]">
    <vt:filetime>2011-06-21T23:00:00Z</vt:filetime>
  </property>
  <property fmtid="{D5CDD505-2E9C-101B-9397-08002B2CF9AE}" pid="8" name="Objective-DatePublished">
    <vt:filetime>2012-07-19T15:33:10Z</vt:filetime>
  </property>
  <property fmtid="{D5CDD505-2E9C-101B-9397-08002B2CF9AE}" pid="9" name="Objective-FileNumber">
    <vt:lpwstr>qA936742</vt:lpwstr>
  </property>
  <property fmtid="{D5CDD505-2E9C-101B-9397-08002B2CF9AE}" pid="10" name="Objective-Id">
    <vt:lpwstr>A1454886</vt:lpwstr>
  </property>
  <property fmtid="{D5CDD505-2E9C-101B-9397-08002B2CF9AE}" pid="11" name="Objective-IsApproved">
    <vt:bool>false</vt:bool>
  </property>
  <property fmtid="{D5CDD505-2E9C-101B-9397-08002B2CF9AE}" pid="12" name="Objective-IsPublished">
    <vt:bool>true</vt:bool>
  </property>
  <property fmtid="{D5CDD505-2E9C-101B-9397-08002B2CF9AE}" pid="13" name="Objective-Language [system]">
    <vt:lpwstr>English (eng)</vt:lpwstr>
  </property>
  <property fmtid="{D5CDD505-2E9C-101B-9397-08002B2CF9AE}" pid="14" name="Objective-ModificationStamp">
    <vt:filetime>2012-07-30T09:36:43Z</vt:filetime>
  </property>
  <property fmtid="{D5CDD505-2E9C-101B-9397-08002B2CF9AE}" pid="15" name="Objective-Official Translation [system]">
    <vt:lpwstr/>
  </property>
  <property fmtid="{D5CDD505-2E9C-101B-9397-08002B2CF9AE}" pid="16" name="Objective-Owner">
    <vt:lpwstr>Laws, Sian (Sustainable Futures - SEED)</vt:lpwstr>
  </property>
  <property fmtid="{D5CDD505-2E9C-101B-9397-08002B2CF9AE}" pid="17" name="Objective-Parent">
    <vt:lpwstr>Licencing - piscivorous templates</vt:lpwstr>
  </property>
  <property fmtid="{D5CDD505-2E9C-101B-9397-08002B2CF9AE}" pid="18" name="Objective-Path">
    <vt:lpwstr>Objective Global Folder:Corporate File Plan:BUSINESS GOVERNANCE:Business Governance - Instructions &amp; Standard Information:Sustainability &amp; Environmental Evidence Division - Standard Forms &amp; Templates - 2011-2016:Licencing - piscivorous templates:</vt:lpwstr>
  </property>
  <property fmtid="{D5CDD505-2E9C-101B-9397-08002B2CF9AE}" pid="19" name="Objective-State">
    <vt:lpwstr>Published</vt:lpwstr>
  </property>
  <property fmtid="{D5CDD505-2E9C-101B-9397-08002B2CF9AE}" pid="20" name="Objective-Title">
    <vt:lpwstr>Wildlife &amp; Countryside Act - Piscivorous birds - Licence return</vt:lpwstr>
  </property>
  <property fmtid="{D5CDD505-2E9C-101B-9397-08002B2CF9AE}" pid="21" name="Objective-Version">
    <vt:lpwstr>3.0</vt:lpwstr>
  </property>
  <property fmtid="{D5CDD505-2E9C-101B-9397-08002B2CF9AE}" pid="22" name="Objective-VersionComment">
    <vt:lpwstr/>
  </property>
  <property fmtid="{D5CDD505-2E9C-101B-9397-08002B2CF9AE}" pid="23" name="Objective-VersionNumber">
    <vt:r8>5</vt:r8>
  </property>
  <property fmtid="{D5CDD505-2E9C-101B-9397-08002B2CF9AE}" pid="24" name="Objective-What to Keep [system]">
    <vt:lpwstr>No</vt:lpwstr>
  </property>
  <property fmtid="{D5CDD505-2E9C-101B-9397-08002B2CF9AE}" pid="25" name="_dlc_DocId">
    <vt:lpwstr>REGU-504-1697</vt:lpwstr>
  </property>
  <property fmtid="{D5CDD505-2E9C-101B-9397-08002B2CF9AE}" pid="26" name="_dlc_DocIdItemGuid">
    <vt:lpwstr>831d379d-8121-4f42-8398-e0aabb8d4531</vt:lpwstr>
  </property>
  <property fmtid="{D5CDD505-2E9C-101B-9397-08002B2CF9AE}" pid="27" name="_dlc_DocIdUrl">
    <vt:lpwstr>https://cyfoethnaturiolcymru.sharepoint.com/teams/Regulatory/Permitting/sla/_layouts/15/DocIdRedir.aspx?ID=REGU-504-1697, REGU-504-1697</vt:lpwstr>
  </property>
</Properties>
</file>